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BC1" w14:textId="77777777" w:rsidR="00A11359" w:rsidRPr="008B445A" w:rsidRDefault="00A11359" w:rsidP="0030516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B445A">
        <w:rPr>
          <w:rFonts w:ascii="Arial" w:hAnsi="Arial" w:cs="Arial"/>
          <w:b/>
          <w:bCs/>
          <w:color w:val="000000"/>
          <w:sz w:val="18"/>
          <w:szCs w:val="18"/>
        </w:rPr>
        <w:t xml:space="preserve">Section 09 54 23 - Linear </w:t>
      </w:r>
      <w:r w:rsidR="001002ED">
        <w:rPr>
          <w:rFonts w:ascii="Arial" w:hAnsi="Arial" w:cs="Arial"/>
          <w:b/>
          <w:bCs/>
          <w:color w:val="000000"/>
          <w:sz w:val="18"/>
          <w:szCs w:val="18"/>
        </w:rPr>
        <w:t>Laminate</w:t>
      </w:r>
      <w:r w:rsidR="00E6690F">
        <w:rPr>
          <w:rFonts w:ascii="Arial" w:hAnsi="Arial" w:cs="Arial"/>
          <w:b/>
          <w:bCs/>
          <w:color w:val="000000"/>
          <w:sz w:val="18"/>
          <w:szCs w:val="18"/>
        </w:rPr>
        <w:t xml:space="preserve"> /</w:t>
      </w:r>
      <w:r w:rsidR="001002E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b/>
          <w:bCs/>
          <w:color w:val="000000"/>
          <w:sz w:val="18"/>
          <w:szCs w:val="18"/>
        </w:rPr>
        <w:t>Metal Ceiling System</w:t>
      </w:r>
    </w:p>
    <w:p w14:paraId="1718C64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C7AC897" w14:textId="77777777" w:rsidR="002A7003" w:rsidRDefault="002A700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7D6E10EF" w14:textId="77777777" w:rsidR="002A7003" w:rsidRDefault="002A700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028C96FD" w14:textId="77777777" w:rsidR="00A11359" w:rsidRPr="00181E97" w:rsidRDefault="00A11359" w:rsidP="0030516E">
      <w:pPr>
        <w:rPr>
          <w:rFonts w:ascii="Arial" w:hAnsi="Arial" w:cs="Arial"/>
          <w:b/>
          <w:sz w:val="18"/>
          <w:szCs w:val="18"/>
        </w:rPr>
      </w:pPr>
      <w:r w:rsidRPr="00181E97">
        <w:rPr>
          <w:rFonts w:ascii="Arial" w:hAnsi="Arial" w:cs="Arial"/>
          <w:b/>
          <w:color w:val="000000"/>
          <w:sz w:val="18"/>
          <w:szCs w:val="18"/>
        </w:rPr>
        <w:t>PART 1 GENERAL</w:t>
      </w:r>
    </w:p>
    <w:p w14:paraId="66892C9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78198E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1D35E7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1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LATED DOCUMENTS</w:t>
      </w:r>
    </w:p>
    <w:p w14:paraId="24DBA378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91AFAD4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rawings and general provisions of the Contract, including General and Supplementary 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ab/>
        <w:t>Conditions and Division 1 Specification Sections, apply to this Section.</w:t>
      </w:r>
    </w:p>
    <w:p w14:paraId="3B15656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EDF8705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04B8E8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2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MMARY</w:t>
      </w:r>
    </w:p>
    <w:p w14:paraId="0DA898DC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7FCD70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 Includes:</w:t>
      </w:r>
    </w:p>
    <w:p w14:paraId="59D2471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2FD25F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erforated and un-perforated </w:t>
      </w:r>
      <w:r>
        <w:rPr>
          <w:rFonts w:ascii="Arial" w:hAnsi="Arial" w:cs="Arial"/>
          <w:color w:val="000000"/>
          <w:sz w:val="18"/>
          <w:szCs w:val="18"/>
        </w:rPr>
        <w:t>linear</w:t>
      </w:r>
      <w:r w:rsidR="001002ED">
        <w:rPr>
          <w:rFonts w:ascii="Arial" w:hAnsi="Arial" w:cs="Arial"/>
          <w:color w:val="000000"/>
          <w:sz w:val="18"/>
          <w:szCs w:val="18"/>
        </w:rPr>
        <w:t xml:space="preserve"> laminate</w:t>
      </w:r>
      <w:r w:rsidR="00E6690F">
        <w:rPr>
          <w:rFonts w:ascii="Arial" w:hAnsi="Arial" w:cs="Arial"/>
          <w:color w:val="000000"/>
          <w:sz w:val="18"/>
          <w:szCs w:val="18"/>
        </w:rPr>
        <w:t xml:space="preserve"> /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metal</w:t>
      </w:r>
      <w:r w:rsidR="006401C4">
        <w:rPr>
          <w:rFonts w:ascii="Arial" w:hAnsi="Arial" w:cs="Arial"/>
          <w:color w:val="000000"/>
          <w:sz w:val="18"/>
          <w:szCs w:val="18"/>
        </w:rPr>
        <w:t xml:space="preserve"> ceiling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panels</w:t>
      </w:r>
    </w:p>
    <w:p w14:paraId="74A7AB2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F5D2F2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coustical backing.</w:t>
      </w:r>
    </w:p>
    <w:p w14:paraId="14E722D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22F8D7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spension assemblies</w:t>
      </w:r>
    </w:p>
    <w:p w14:paraId="7553948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276E28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essories; provide other necessary items including devices for attachment overhea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nstruction, secondary members, splines, splices, connecting clips, wall connectors, wall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gles required for a complete installation. </w:t>
      </w:r>
    </w:p>
    <w:p w14:paraId="45DC546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09E5EE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pplemental support framing: Provide fully engineered secondary framing as required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eet code, conforming to layout shown in drawings, to support direct-hung metal ceiling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spension system.  </w:t>
      </w:r>
    </w:p>
    <w:p w14:paraId="46AB0D2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B2426C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ordinate layout and installation of items penetrating or being installed in ceiling system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responsible trades.</w:t>
      </w:r>
    </w:p>
    <w:p w14:paraId="24EF533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58390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lated Sections / Work:</w:t>
      </w:r>
    </w:p>
    <w:p w14:paraId="2F9179E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AFF102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5 40 00 – Cold-Formed metal Framing</w:t>
      </w:r>
    </w:p>
    <w:p w14:paraId="261C661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A854EC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20 00 – Plaster and Gypsum Board</w:t>
      </w:r>
    </w:p>
    <w:p w14:paraId="572D157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79E68B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50 00 – Acoustical Ceilings</w:t>
      </w:r>
    </w:p>
    <w:p w14:paraId="13256FC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E3D2F6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90 00 – Paintings and Coatings</w:t>
      </w:r>
    </w:p>
    <w:p w14:paraId="2C51738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BC95FA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ivision 23 – Heating, Ventilating and Air Conditioning</w:t>
      </w:r>
    </w:p>
    <w:p w14:paraId="0767553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23C3C9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ivision 26 - Electrical</w:t>
      </w:r>
    </w:p>
    <w:p w14:paraId="7BEDA6D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725E66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lternates (Substitutions):</w:t>
      </w:r>
    </w:p>
    <w:p w14:paraId="34052A6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539811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AA4F6E" w:rsidRPr="004B0EDA">
        <w:rPr>
          <w:rFonts w:ascii="Arial" w:hAnsi="Arial" w:cs="Arial"/>
          <w:color w:val="000000"/>
          <w:sz w:val="18"/>
          <w:szCs w:val="18"/>
        </w:rPr>
        <w:t xml:space="preserve">Prior approval: unless otherwise provided for in the contract documents, proposed product </w:t>
      </w:r>
      <w:r w:rsidR="00AA4F6E">
        <w:rPr>
          <w:rFonts w:ascii="Arial" w:hAnsi="Arial" w:cs="Arial"/>
          <w:color w:val="000000"/>
          <w:sz w:val="18"/>
          <w:szCs w:val="18"/>
        </w:rPr>
        <w:tab/>
      </w:r>
      <w:r w:rsidR="00AA4F6E" w:rsidRPr="004B0EDA">
        <w:rPr>
          <w:rFonts w:ascii="Arial" w:hAnsi="Arial" w:cs="Arial"/>
          <w:color w:val="000000"/>
          <w:sz w:val="18"/>
          <w:szCs w:val="18"/>
        </w:rPr>
        <w:t xml:space="preserve">substitutions may be submitted no later than 10 working days </w:t>
      </w:r>
      <w:r w:rsidR="00AA4F6E">
        <w:rPr>
          <w:rFonts w:ascii="Arial" w:hAnsi="Arial" w:cs="Arial"/>
          <w:color w:val="000000"/>
          <w:sz w:val="18"/>
          <w:szCs w:val="18"/>
        </w:rPr>
        <w:t>prior to the date e</w:t>
      </w:r>
      <w:r w:rsidR="00AA4F6E" w:rsidRPr="004B0EDA">
        <w:rPr>
          <w:rFonts w:ascii="Arial" w:hAnsi="Arial" w:cs="Arial"/>
          <w:color w:val="000000"/>
          <w:sz w:val="18"/>
          <w:szCs w:val="18"/>
        </w:rPr>
        <w:t xml:space="preserve">stablished </w:t>
      </w:r>
      <w:r w:rsidR="00AA4F6E">
        <w:rPr>
          <w:rFonts w:ascii="Arial" w:hAnsi="Arial" w:cs="Arial"/>
          <w:color w:val="000000"/>
          <w:sz w:val="18"/>
          <w:szCs w:val="18"/>
        </w:rPr>
        <w:tab/>
      </w:r>
      <w:r w:rsidR="00AA4F6E" w:rsidRPr="004B0EDA">
        <w:rPr>
          <w:rFonts w:ascii="Arial" w:hAnsi="Arial" w:cs="Arial"/>
          <w:color w:val="000000"/>
          <w:sz w:val="18"/>
          <w:szCs w:val="18"/>
        </w:rPr>
        <w:t xml:space="preserve">for receipt of bids.  Approval of a proposed substitution is contingent upon the Architect’s </w:t>
      </w:r>
      <w:r w:rsidR="00AA4F6E">
        <w:rPr>
          <w:rFonts w:ascii="Arial" w:hAnsi="Arial" w:cs="Arial"/>
          <w:color w:val="000000"/>
          <w:sz w:val="18"/>
          <w:szCs w:val="18"/>
        </w:rPr>
        <w:tab/>
      </w:r>
      <w:r w:rsidR="00AA4F6E" w:rsidRPr="004B0EDA">
        <w:rPr>
          <w:rFonts w:ascii="Arial" w:hAnsi="Arial" w:cs="Arial"/>
          <w:color w:val="000000"/>
          <w:sz w:val="18"/>
          <w:szCs w:val="18"/>
        </w:rPr>
        <w:t xml:space="preserve">review of the proposal for acceptability. Approved products will be set forth by addenda.  </w:t>
      </w:r>
      <w:r w:rsidR="00AA4F6E" w:rsidRPr="00972E2E">
        <w:rPr>
          <w:rFonts w:ascii="Arial" w:hAnsi="Arial" w:cs="Arial"/>
          <w:color w:val="000000"/>
          <w:sz w:val="18"/>
          <w:szCs w:val="18"/>
        </w:rPr>
        <w:t xml:space="preserve">If </w:t>
      </w:r>
      <w:r w:rsidR="00AA4F6E">
        <w:rPr>
          <w:rFonts w:ascii="Arial" w:hAnsi="Arial" w:cs="Arial"/>
          <w:color w:val="000000"/>
          <w:sz w:val="18"/>
          <w:szCs w:val="18"/>
        </w:rPr>
        <w:tab/>
      </w:r>
      <w:r w:rsidR="00AA4F6E" w:rsidRPr="00972E2E">
        <w:rPr>
          <w:rFonts w:ascii="Arial" w:hAnsi="Arial" w:cs="Arial"/>
          <w:color w:val="000000"/>
          <w:sz w:val="18"/>
          <w:szCs w:val="18"/>
        </w:rPr>
        <w:t>substitute products have not been approved by addenda, but are included in a bid</w:t>
      </w:r>
      <w:r w:rsidR="00AA4F6E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AA4F6E">
        <w:rPr>
          <w:rFonts w:ascii="Arial" w:hAnsi="Arial" w:cs="Arial"/>
          <w:color w:val="000000"/>
          <w:sz w:val="18"/>
          <w:szCs w:val="18"/>
        </w:rPr>
        <w:tab/>
        <w:t>subsequently rejected</w:t>
      </w:r>
      <w:r w:rsidR="00AA4F6E" w:rsidRPr="00972E2E">
        <w:rPr>
          <w:rFonts w:ascii="Arial" w:hAnsi="Arial" w:cs="Arial"/>
          <w:color w:val="000000"/>
          <w:sz w:val="18"/>
          <w:szCs w:val="18"/>
        </w:rPr>
        <w:t xml:space="preserve">, the specified products shall be provided without additional </w:t>
      </w:r>
      <w:r w:rsidR="00AA4F6E">
        <w:rPr>
          <w:rFonts w:ascii="Arial" w:hAnsi="Arial" w:cs="Arial"/>
          <w:color w:val="000000"/>
          <w:sz w:val="18"/>
          <w:szCs w:val="18"/>
        </w:rPr>
        <w:tab/>
      </w:r>
      <w:r w:rsidR="00AA4F6E" w:rsidRPr="00972E2E">
        <w:rPr>
          <w:rFonts w:ascii="Arial" w:hAnsi="Arial" w:cs="Arial"/>
          <w:color w:val="000000"/>
          <w:sz w:val="18"/>
          <w:szCs w:val="18"/>
        </w:rPr>
        <w:t>compensation.</w:t>
      </w:r>
    </w:p>
    <w:p w14:paraId="4A1A6C5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2BAC0F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bmittals which do not provide adequate data for the product evaluation will no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b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nsidered. The proposed substitution must meet the requirements for this section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cluding but not necessarily limited to the following: single source materials supplier </w:t>
      </w:r>
      <w:r w:rsidRPr="00972E2E">
        <w:rPr>
          <w:rFonts w:ascii="Arial" w:hAnsi="Arial" w:cs="Arial"/>
          <w:color w:val="000000"/>
          <w:sz w:val="18"/>
          <w:szCs w:val="18"/>
        </w:rPr>
        <w:lastRenderedPageBreak/>
        <w:tab/>
        <w:t xml:space="preserve">(specified in Section 1.5); panel design, size, composition, color and finish; suspensio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ystem component profiles and sizes; and compliance with the referenced standards  </w:t>
      </w:r>
    </w:p>
    <w:p w14:paraId="01896D2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02DCF5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is Section covers the general requirements only for </w:t>
      </w:r>
      <w:r w:rsidR="00672039" w:rsidRPr="00972E2E">
        <w:rPr>
          <w:rFonts w:ascii="Arial" w:hAnsi="Arial" w:cs="Arial"/>
          <w:color w:val="000000"/>
          <w:sz w:val="18"/>
          <w:szCs w:val="18"/>
        </w:rPr>
        <w:t xml:space="preserve">acoustical </w:t>
      </w:r>
      <w:r w:rsidR="00672039">
        <w:rPr>
          <w:rFonts w:ascii="Arial" w:hAnsi="Arial" w:cs="Arial"/>
          <w:color w:val="000000"/>
          <w:sz w:val="18"/>
          <w:szCs w:val="18"/>
        </w:rPr>
        <w:t xml:space="preserve">laminate / </w:t>
      </w:r>
      <w:r w:rsidR="00672039" w:rsidRPr="00972E2E">
        <w:rPr>
          <w:rFonts w:ascii="Arial" w:hAnsi="Arial" w:cs="Arial"/>
          <w:color w:val="000000"/>
          <w:sz w:val="18"/>
          <w:szCs w:val="18"/>
        </w:rPr>
        <w:t xml:space="preserve">metal ceilings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a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own on the drawings.  The supplying and installation of additional accessory features and oth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tems not specifically mentioned herein, but which are necessary to make a complete installatio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hall also be included or clarified accordingly.</w:t>
      </w:r>
    </w:p>
    <w:p w14:paraId="4877B90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40171DC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3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FERENCES</w:t>
      </w:r>
    </w:p>
    <w:p w14:paraId="3679C4E9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883FD2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merican Society for Testing and Materials (ASTM)</w:t>
      </w:r>
    </w:p>
    <w:p w14:paraId="7A92B6B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977D774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1.</w:t>
      </w:r>
      <w:r w:rsidRPr="004D2B05">
        <w:rPr>
          <w:rFonts w:ascii="Arial" w:eastAsia="Arial" w:hAnsi="Arial" w:cs="Arial"/>
          <w:sz w:val="18"/>
          <w:szCs w:val="18"/>
        </w:rPr>
        <w:tab/>
        <w:t>A641 -"Standard Specification for Zinc-Coated (Galvanized) Carbon Steel Wire"</w:t>
      </w:r>
    </w:p>
    <w:p w14:paraId="359162AB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58318AF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2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A653 - "Standard Specification for Steel Sheet, Zinc-Coated (Galvanized) or Zinc­ Iron </w:t>
      </w:r>
      <w:r w:rsidRPr="004D2B05">
        <w:rPr>
          <w:rFonts w:ascii="Arial" w:eastAsia="Arial" w:hAnsi="Arial" w:cs="Arial"/>
          <w:sz w:val="18"/>
          <w:szCs w:val="18"/>
        </w:rPr>
        <w:tab/>
        <w:t>Alloy Coated (</w:t>
      </w:r>
      <w:proofErr w:type="spellStart"/>
      <w:r w:rsidRPr="004D2B05">
        <w:rPr>
          <w:rFonts w:ascii="Arial" w:eastAsia="Arial" w:hAnsi="Arial" w:cs="Arial"/>
          <w:sz w:val="18"/>
          <w:szCs w:val="18"/>
        </w:rPr>
        <w:t>Galvannealed</w:t>
      </w:r>
      <w:proofErr w:type="spellEnd"/>
      <w:r w:rsidRPr="004D2B05">
        <w:rPr>
          <w:rFonts w:ascii="Arial" w:eastAsia="Arial" w:hAnsi="Arial" w:cs="Arial"/>
          <w:sz w:val="18"/>
          <w:szCs w:val="18"/>
        </w:rPr>
        <w:t>) by the Hot-Dip process"</w:t>
      </w:r>
    </w:p>
    <w:p w14:paraId="3156ADE5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6559E622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3. </w:t>
      </w:r>
      <w:r w:rsidRPr="004D2B05">
        <w:rPr>
          <w:rFonts w:ascii="Arial" w:eastAsia="Arial" w:hAnsi="Arial" w:cs="Arial"/>
          <w:sz w:val="18"/>
          <w:szCs w:val="18"/>
        </w:rPr>
        <w:tab/>
        <w:t>B209 - "Standard Specification for Aluminum and Aluminum Alloy Sheet and Plate"</w:t>
      </w:r>
    </w:p>
    <w:p w14:paraId="44DE8C2E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8B494C8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4. </w:t>
      </w:r>
      <w:r w:rsidRPr="004D2B05">
        <w:rPr>
          <w:rFonts w:ascii="Arial" w:eastAsia="Arial" w:hAnsi="Arial" w:cs="Arial"/>
          <w:sz w:val="18"/>
          <w:szCs w:val="18"/>
        </w:rPr>
        <w:tab/>
        <w:t>B633 - "Standard Specification for Electrodeposited Coatings of Zinc on Iron or Steel"</w:t>
      </w:r>
    </w:p>
    <w:p w14:paraId="32BC8EDB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06C12501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5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C423 - "Sound Absorption and Sound Absorption Coefficients by Reverberation Room </w:t>
      </w:r>
      <w:r w:rsidRPr="004D2B05">
        <w:rPr>
          <w:rFonts w:ascii="Arial" w:eastAsia="Arial" w:hAnsi="Arial" w:cs="Arial"/>
          <w:sz w:val="18"/>
          <w:szCs w:val="18"/>
        </w:rPr>
        <w:tab/>
        <w:t>Method"</w:t>
      </w:r>
    </w:p>
    <w:p w14:paraId="3AB548BE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57B46F66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6. 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C635 - "Standard Specification for Metal Suspension Systems for Acoustical Tile </w:t>
      </w:r>
      <w:r w:rsidRPr="004D2B05">
        <w:rPr>
          <w:rFonts w:ascii="Arial" w:eastAsia="Arial" w:hAnsi="Arial" w:cs="Arial"/>
          <w:sz w:val="18"/>
          <w:szCs w:val="18"/>
        </w:rPr>
        <w:tab/>
        <w:t>and Lay-</w:t>
      </w:r>
      <w:r w:rsidRPr="004D2B05">
        <w:rPr>
          <w:rFonts w:ascii="Arial" w:eastAsia="Arial" w:hAnsi="Arial" w:cs="Arial"/>
          <w:sz w:val="18"/>
          <w:szCs w:val="18"/>
        </w:rPr>
        <w:tab/>
        <w:t>in Panel Ceilings"</w:t>
      </w:r>
    </w:p>
    <w:p w14:paraId="402275BF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050BE420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7. 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C636 - "Recommended Practice for Installation of Metal Ceiling Suspensions Systems for </w:t>
      </w:r>
      <w:r w:rsidRPr="004D2B05">
        <w:rPr>
          <w:rFonts w:ascii="Arial" w:eastAsia="Arial" w:hAnsi="Arial" w:cs="Arial"/>
          <w:sz w:val="18"/>
          <w:szCs w:val="18"/>
        </w:rPr>
        <w:tab/>
        <w:t>Acoustical and Lay-in Panels"</w:t>
      </w:r>
    </w:p>
    <w:p w14:paraId="343B5AE5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641AD0AA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8.</w:t>
      </w:r>
      <w:r w:rsidRPr="004D2B05">
        <w:rPr>
          <w:rFonts w:ascii="Arial" w:eastAsia="Arial" w:hAnsi="Arial" w:cs="Arial"/>
          <w:sz w:val="18"/>
          <w:szCs w:val="18"/>
        </w:rPr>
        <w:tab/>
        <w:t>D1002 - "Practice for Adhesion Resistance"</w:t>
      </w:r>
    </w:p>
    <w:p w14:paraId="73C402EA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41B0C032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9.</w:t>
      </w:r>
      <w:r w:rsidRPr="004D2B05">
        <w:rPr>
          <w:rFonts w:ascii="Arial" w:eastAsia="Arial" w:hAnsi="Arial" w:cs="Arial"/>
          <w:sz w:val="18"/>
          <w:szCs w:val="18"/>
        </w:rPr>
        <w:tab/>
        <w:t>D1044 - "Practice for Abrasion Resistance"</w:t>
      </w:r>
    </w:p>
    <w:p w14:paraId="34CA1B4D" w14:textId="77777777" w:rsidR="001002ED" w:rsidRPr="004D2B05" w:rsidRDefault="001002ED" w:rsidP="001002ED">
      <w:pPr>
        <w:ind w:left="1440"/>
        <w:rPr>
          <w:rFonts w:ascii="Arial" w:hAnsi="Arial" w:cs="Arial"/>
          <w:sz w:val="18"/>
          <w:szCs w:val="18"/>
        </w:rPr>
      </w:pPr>
    </w:p>
    <w:p w14:paraId="48862A58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hAnsi="Arial" w:cs="Arial"/>
          <w:sz w:val="18"/>
          <w:szCs w:val="18"/>
        </w:rPr>
        <w:t>10.</w:t>
      </w:r>
      <w:r w:rsidRPr="004D2B05">
        <w:rPr>
          <w:rFonts w:ascii="Arial" w:hAnsi="Arial" w:cs="Arial"/>
          <w:sz w:val="18"/>
          <w:szCs w:val="18"/>
        </w:rPr>
        <w:tab/>
        <w:t>D1876 – “Peel Resistance of Adhesives”</w:t>
      </w:r>
    </w:p>
    <w:p w14:paraId="5E1355D9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6D1448B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11. </w:t>
      </w:r>
      <w:r w:rsidRPr="004D2B05">
        <w:rPr>
          <w:rFonts w:ascii="Arial" w:eastAsia="Arial" w:hAnsi="Arial" w:cs="Arial"/>
          <w:sz w:val="18"/>
          <w:szCs w:val="18"/>
        </w:rPr>
        <w:tab/>
        <w:t>E84 - "Standard Test Method for Surface Burning Characteristics of Building Materials"</w:t>
      </w:r>
    </w:p>
    <w:p w14:paraId="453F52C0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295669D1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12. 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488 - "Standard Test Methods for Strength of Anchors in Concrete and Masonry </w:t>
      </w:r>
      <w:r w:rsidRPr="004D2B05">
        <w:rPr>
          <w:rFonts w:ascii="Arial" w:eastAsia="Arial" w:hAnsi="Arial" w:cs="Arial"/>
          <w:sz w:val="18"/>
          <w:szCs w:val="18"/>
        </w:rPr>
        <w:tab/>
        <w:t>Elements"</w:t>
      </w:r>
    </w:p>
    <w:p w14:paraId="73263723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1C1E2D1B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13. 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580 - "Standard   Practice   for Application of Ceiling Suspension Systems for Acoustical </w:t>
      </w:r>
      <w:r w:rsidRPr="004D2B05">
        <w:rPr>
          <w:rFonts w:ascii="Arial" w:eastAsia="Arial" w:hAnsi="Arial" w:cs="Arial"/>
          <w:sz w:val="18"/>
          <w:szCs w:val="18"/>
        </w:rPr>
        <w:tab/>
        <w:t>Tile and Lay-in Panels in Areas Requiring Moderate Seismic Restraint"</w:t>
      </w:r>
    </w:p>
    <w:p w14:paraId="4CB53428" w14:textId="77777777" w:rsidR="001002ED" w:rsidRPr="004D2B05" w:rsidRDefault="001002ED" w:rsidP="001002ED">
      <w:pPr>
        <w:ind w:left="1440"/>
        <w:rPr>
          <w:rFonts w:ascii="Arial" w:hAnsi="Arial" w:cs="Arial"/>
          <w:sz w:val="18"/>
          <w:szCs w:val="18"/>
        </w:rPr>
      </w:pPr>
    </w:p>
    <w:p w14:paraId="5E9ECA15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hAnsi="Arial" w:cs="Arial"/>
          <w:sz w:val="18"/>
          <w:szCs w:val="18"/>
        </w:rPr>
        <w:t>14</w:t>
      </w:r>
      <w:r w:rsidRPr="004D2B05">
        <w:rPr>
          <w:rFonts w:ascii="Arial" w:eastAsia="Arial" w:hAnsi="Arial" w:cs="Arial"/>
          <w:sz w:val="18"/>
          <w:szCs w:val="18"/>
        </w:rPr>
        <w:t>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795 - "Standard Practices for Mounting Test Specimens during Sound </w:t>
      </w:r>
      <w:r w:rsidRPr="004D2B05">
        <w:rPr>
          <w:rFonts w:ascii="Arial" w:eastAsia="Arial" w:hAnsi="Arial" w:cs="Arial"/>
          <w:sz w:val="18"/>
          <w:szCs w:val="18"/>
        </w:rPr>
        <w:tab/>
        <w:t>Absorption Tests"</w:t>
      </w:r>
    </w:p>
    <w:p w14:paraId="0CBB6285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0BBF4875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15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1190 - "Standard Test Methods for Strength of Power Actuated Fasteners Installed in </w:t>
      </w:r>
      <w:r w:rsidRPr="004D2B05">
        <w:rPr>
          <w:rFonts w:ascii="Arial" w:eastAsia="Arial" w:hAnsi="Arial" w:cs="Arial"/>
          <w:sz w:val="18"/>
          <w:szCs w:val="18"/>
        </w:rPr>
        <w:tab/>
        <w:t>Structural Members"</w:t>
      </w:r>
    </w:p>
    <w:p w14:paraId="444B7690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1E1045C9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 xml:space="preserve">16. </w:t>
      </w:r>
      <w:r w:rsidRPr="004D2B05">
        <w:rPr>
          <w:rFonts w:ascii="Arial" w:eastAsia="Arial" w:hAnsi="Arial" w:cs="Arial"/>
          <w:sz w:val="18"/>
          <w:szCs w:val="18"/>
        </w:rPr>
        <w:tab/>
        <w:t>E1264 - "Classification for Acoustical Ceiling Products"</w:t>
      </w:r>
    </w:p>
    <w:p w14:paraId="7151F0D4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</w:p>
    <w:p w14:paraId="6F90F9C9" w14:textId="77777777" w:rsidR="001002ED" w:rsidRPr="004D2B05" w:rsidRDefault="001002ED" w:rsidP="001002ED">
      <w:pPr>
        <w:ind w:left="1440"/>
        <w:rPr>
          <w:rFonts w:ascii="Arial" w:eastAsia="Arial" w:hAnsi="Arial" w:cs="Arial"/>
          <w:sz w:val="18"/>
          <w:szCs w:val="18"/>
        </w:rPr>
      </w:pPr>
      <w:r w:rsidRPr="004D2B05">
        <w:rPr>
          <w:rFonts w:ascii="Arial" w:eastAsia="Arial" w:hAnsi="Arial" w:cs="Arial"/>
          <w:sz w:val="18"/>
          <w:szCs w:val="18"/>
        </w:rPr>
        <w:t>17.</w:t>
      </w:r>
      <w:r w:rsidRPr="004D2B05">
        <w:rPr>
          <w:rFonts w:ascii="Arial" w:eastAsia="Arial" w:hAnsi="Arial" w:cs="Arial"/>
          <w:sz w:val="18"/>
          <w:szCs w:val="18"/>
        </w:rPr>
        <w:tab/>
        <w:t xml:space="preserve">E1477 - "Standard Test Method for Luminous Reflectance factor of Acoustical Materials </w:t>
      </w:r>
      <w:r w:rsidRPr="004D2B05">
        <w:rPr>
          <w:rFonts w:ascii="Arial" w:eastAsia="Arial" w:hAnsi="Arial" w:cs="Arial"/>
          <w:sz w:val="18"/>
          <w:szCs w:val="18"/>
        </w:rPr>
        <w:tab/>
        <w:t>by use of Integrating-Sphere Reflectometers"</w:t>
      </w:r>
    </w:p>
    <w:p w14:paraId="27CB8F21" w14:textId="77777777" w:rsidR="00AD22F2" w:rsidRPr="00972E2E" w:rsidRDefault="00AD22F2" w:rsidP="00026F74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73EA93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pplicable LEED Environmental Categories and Credits and performance requirements a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dicated:</w:t>
      </w:r>
    </w:p>
    <w:p w14:paraId="49EFC1E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DEFC4D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terial and Resources (MR)</w:t>
      </w:r>
    </w:p>
    <w:p w14:paraId="425E5B5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8E31B82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R Credit 4.1 &amp; 4.2 – Recycled Content</w:t>
      </w:r>
    </w:p>
    <w:p w14:paraId="7BA30A36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8CBBE77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R Credit 5.1 &amp; 5.2 – Regional Materials</w:t>
      </w:r>
    </w:p>
    <w:p w14:paraId="7B56B704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48B801D9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 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2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novation in Design (IC)</w:t>
      </w:r>
    </w:p>
    <w:p w14:paraId="562BC32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7EAFA39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C Credit 1.1 – Enhanced Acoustical Performance</w:t>
      </w:r>
    </w:p>
    <w:p w14:paraId="3C8E3FF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8399A3D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C.</w:t>
      </w:r>
      <w:r w:rsidRPr="00972E2E">
        <w:rPr>
          <w:rFonts w:ascii="Arial" w:eastAsia="Arial" w:hAnsi="Arial" w:cs="Arial"/>
          <w:sz w:val="18"/>
          <w:szCs w:val="18"/>
        </w:rPr>
        <w:tab/>
      </w:r>
      <w:r w:rsidR="009A17D8" w:rsidRPr="004B0EDA">
        <w:rPr>
          <w:rFonts w:ascii="Arial" w:eastAsia="Arial" w:hAnsi="Arial" w:cs="Arial"/>
          <w:sz w:val="18"/>
          <w:szCs w:val="18"/>
        </w:rPr>
        <w:t xml:space="preserve">National Electrical Manufacturers Association (NEMA) Standard 11-14-95 for Chemical </w:t>
      </w:r>
      <w:r w:rsidR="009A17D8" w:rsidRPr="004B0EDA">
        <w:rPr>
          <w:rFonts w:ascii="Arial" w:eastAsia="Arial" w:hAnsi="Arial" w:cs="Arial"/>
          <w:sz w:val="18"/>
          <w:szCs w:val="18"/>
        </w:rPr>
        <w:tab/>
        <w:t>Resistance.</w:t>
      </w:r>
    </w:p>
    <w:p w14:paraId="14DEDB0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448525E2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</w:t>
      </w:r>
      <w:r w:rsidRPr="00972E2E">
        <w:rPr>
          <w:rFonts w:ascii="Arial" w:eastAsia="Arial" w:hAnsi="Arial" w:cs="Arial"/>
          <w:sz w:val="18"/>
          <w:szCs w:val="18"/>
        </w:rPr>
        <w:t xml:space="preserve">. </w:t>
      </w:r>
      <w:r w:rsidRPr="00972E2E">
        <w:rPr>
          <w:rFonts w:ascii="Arial" w:eastAsia="Arial" w:hAnsi="Arial" w:cs="Arial"/>
          <w:sz w:val="18"/>
          <w:szCs w:val="18"/>
        </w:rPr>
        <w:tab/>
        <w:t>Ceiling &amp; Interior Systems Construction Association (CISCA) "Ceiling Systems Handbook".</w:t>
      </w:r>
    </w:p>
    <w:p w14:paraId="430B2B7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1E9032D4" w14:textId="77777777" w:rsidR="00AD22F2" w:rsidRPr="00972E2E" w:rsidRDefault="00AD22F2" w:rsidP="00AD22F2">
      <w:pPr>
        <w:ind w:left="144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1.</w:t>
      </w:r>
      <w:r w:rsidRPr="00972E2E">
        <w:rPr>
          <w:rFonts w:ascii="Arial" w:eastAsia="Arial" w:hAnsi="Arial" w:cs="Arial"/>
          <w:sz w:val="18"/>
          <w:szCs w:val="18"/>
        </w:rPr>
        <w:tab/>
        <w:t>Guidelines for Seismic Restraint</w:t>
      </w:r>
    </w:p>
    <w:p w14:paraId="1CFAAF6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5826F733" w14:textId="77777777" w:rsidR="00AD22F2" w:rsidRPr="00972E2E" w:rsidRDefault="00AD22F2" w:rsidP="00AD22F2">
      <w:pPr>
        <w:ind w:left="216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a.</w:t>
      </w:r>
      <w:r w:rsidRPr="00972E2E">
        <w:rPr>
          <w:rFonts w:ascii="Arial" w:eastAsia="Arial" w:hAnsi="Arial" w:cs="Arial"/>
          <w:sz w:val="18"/>
          <w:szCs w:val="18"/>
        </w:rPr>
        <w:tab/>
        <w:t>Acoustical Tile and Lay-in Panels - Zones 0 - 2</w:t>
      </w:r>
    </w:p>
    <w:p w14:paraId="69E64CFF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</w:p>
    <w:p w14:paraId="4324BAF0" w14:textId="77777777" w:rsidR="00AD22F2" w:rsidRPr="00972E2E" w:rsidRDefault="00AD22F2" w:rsidP="00AD22F2">
      <w:pPr>
        <w:ind w:left="216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b.</w:t>
      </w:r>
      <w:r w:rsidRPr="00972E2E">
        <w:rPr>
          <w:rFonts w:ascii="Arial" w:eastAsia="Arial" w:hAnsi="Arial" w:cs="Arial"/>
          <w:sz w:val="18"/>
          <w:szCs w:val="18"/>
        </w:rPr>
        <w:tab/>
        <w:t>Direct Hung Suspended Ceiling Assemblies - Zones 3 &amp; 4</w:t>
      </w:r>
    </w:p>
    <w:p w14:paraId="73245D0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5511DF8F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 w:rsidRPr="00972E2E">
        <w:rPr>
          <w:rFonts w:ascii="Arial" w:eastAsia="Arial" w:hAnsi="Arial" w:cs="Arial"/>
          <w:sz w:val="18"/>
          <w:szCs w:val="18"/>
        </w:rPr>
        <w:t>.</w:t>
      </w:r>
      <w:r w:rsidRPr="00972E2E">
        <w:rPr>
          <w:rFonts w:ascii="Arial" w:eastAsia="Arial" w:hAnsi="Arial" w:cs="Arial"/>
          <w:sz w:val="18"/>
          <w:szCs w:val="18"/>
        </w:rPr>
        <w:tab/>
        <w:t>Local Building Code (UBC or IBC), current edition requirements.</w:t>
      </w:r>
    </w:p>
    <w:p w14:paraId="29BA6145" w14:textId="77777777" w:rsidR="00AD22F2" w:rsidRPr="00972E2E" w:rsidRDefault="00AD22F2" w:rsidP="00AD22F2">
      <w:pPr>
        <w:rPr>
          <w:rFonts w:ascii="Arial" w:hAnsi="Arial" w:cs="Arial"/>
          <w:color w:val="000000"/>
          <w:sz w:val="18"/>
          <w:szCs w:val="18"/>
        </w:rPr>
      </w:pPr>
    </w:p>
    <w:p w14:paraId="6E32524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B8A7EAD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4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BMITTALS</w:t>
      </w:r>
    </w:p>
    <w:p w14:paraId="2B2A7E7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841E62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duct Data: Manufacturers product data for each type of product specified in this section.</w:t>
      </w:r>
    </w:p>
    <w:p w14:paraId="33285BD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E57F48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duct Certification: Manufacturer’s certifications that products comply with specified requirement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governing codes including product data, laboratory test reports and research reports show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mpliance with specified standards.  </w:t>
      </w:r>
    </w:p>
    <w:p w14:paraId="7F4C224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6CBCBB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op (Coordination) Drawings: Submit shop drawings for reflected ceiling plans (RCP’s), drawn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cale, and coordinating penetrations and ceiling mounted items. Show the following details:</w:t>
      </w:r>
    </w:p>
    <w:p w14:paraId="7353281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835B07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flected ceiling plan including joint patterns &amp; details.</w:t>
      </w:r>
    </w:p>
    <w:p w14:paraId="1EBF31A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7E1840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 suspension system plan with appropriate components, suggested hanger loca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&amp; details.</w:t>
      </w:r>
    </w:p>
    <w:p w14:paraId="1192D3A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8CDFEE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25269B" w:rsidRPr="00972E2E">
        <w:rPr>
          <w:rFonts w:ascii="Arial" w:hAnsi="Arial" w:cs="Arial"/>
          <w:color w:val="000000"/>
          <w:sz w:val="18"/>
          <w:szCs w:val="18"/>
        </w:rPr>
        <w:t>Method of attaching suspension system hangers</w:t>
      </w:r>
      <w:r w:rsidR="0025269B">
        <w:rPr>
          <w:rFonts w:ascii="Arial" w:hAnsi="Arial" w:cs="Arial"/>
          <w:color w:val="000000"/>
          <w:sz w:val="18"/>
          <w:szCs w:val="18"/>
        </w:rPr>
        <w:t xml:space="preserve"> to building structure as coordinated by </w:t>
      </w:r>
      <w:r w:rsidR="0025269B">
        <w:rPr>
          <w:rFonts w:ascii="Arial" w:hAnsi="Arial" w:cs="Arial"/>
          <w:color w:val="000000"/>
          <w:sz w:val="18"/>
          <w:szCs w:val="18"/>
        </w:rPr>
        <w:tab/>
        <w:t>installer.</w:t>
      </w:r>
    </w:p>
    <w:p w14:paraId="21B923A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699DD4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-mounted items including: light fixtures, air outlets and inlets, speakers, sprinklers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other interfaces.  Coordinate all appliances to be installed in ceiling system.  Produ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lection shall be compatible with ceiling system.</w:t>
      </w:r>
    </w:p>
    <w:p w14:paraId="67CA4F7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7589427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pecial moldings at walls, column penetrations, and other junctures of acoustical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adjoining construction.</w:t>
      </w:r>
    </w:p>
    <w:p w14:paraId="7C386DE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1BDD8A5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raming and support details for work supported by ceiling suspension system.</w:t>
      </w:r>
    </w:p>
    <w:p w14:paraId="1D12026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6F3037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7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List of materials, dimensions, hanger fastenings and any special details.</w:t>
      </w:r>
    </w:p>
    <w:p w14:paraId="43D96C4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71B135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8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inimum drawing scale: 1/8” = 1’-0”.</w:t>
      </w:r>
    </w:p>
    <w:p w14:paraId="34C2CC8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02C0BB0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9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full scale drawings of perforation patterns. Provide minimum 1”=1’-0” scale layou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or each panel type showing perforation layout and orientation as required.</w:t>
      </w:r>
    </w:p>
    <w:p w14:paraId="24C939D4" w14:textId="77777777" w:rsidR="00AD22F2" w:rsidRPr="00972E2E" w:rsidRDefault="00AD22F2" w:rsidP="00AD22F2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56BC3A27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0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op drawings shall originate from manufacturer.  </w:t>
      </w:r>
      <w:r w:rsidR="0025269B" w:rsidRPr="004B0EDA">
        <w:rPr>
          <w:rFonts w:ascii="Arial" w:hAnsi="Arial" w:cs="Arial"/>
          <w:color w:val="000000"/>
          <w:sz w:val="18"/>
          <w:szCs w:val="18"/>
        </w:rPr>
        <w:t xml:space="preserve">Subcontractor drawings will not be </w:t>
      </w:r>
      <w:r w:rsidR="0025269B">
        <w:rPr>
          <w:rFonts w:ascii="Arial" w:hAnsi="Arial" w:cs="Arial"/>
          <w:color w:val="000000"/>
          <w:sz w:val="18"/>
          <w:szCs w:val="18"/>
        </w:rPr>
        <w:tab/>
      </w:r>
      <w:r w:rsidR="0025269B" w:rsidRPr="004B0EDA">
        <w:rPr>
          <w:rFonts w:ascii="Arial" w:hAnsi="Arial" w:cs="Arial"/>
          <w:color w:val="000000"/>
          <w:sz w:val="18"/>
          <w:szCs w:val="18"/>
        </w:rPr>
        <w:t>acceptable</w:t>
      </w:r>
      <w:r w:rsidR="0025269B">
        <w:rPr>
          <w:rFonts w:ascii="Arial" w:hAnsi="Arial" w:cs="Arial"/>
          <w:color w:val="000000"/>
          <w:sz w:val="18"/>
          <w:szCs w:val="18"/>
        </w:rPr>
        <w:t>, except to show attachment to structure</w:t>
      </w:r>
      <w:r w:rsidR="0025269B" w:rsidRPr="004B0EDA">
        <w:rPr>
          <w:rFonts w:ascii="Arial" w:hAnsi="Arial" w:cs="Arial"/>
          <w:color w:val="000000"/>
          <w:sz w:val="18"/>
          <w:szCs w:val="18"/>
        </w:rPr>
        <w:t>.</w:t>
      </w:r>
    </w:p>
    <w:p w14:paraId="0E0FD698" w14:textId="77777777" w:rsidR="0025269B" w:rsidRPr="00972E2E" w:rsidRDefault="0025269B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10A8325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Where requested by architect, provide </w:t>
      </w:r>
      <w:r>
        <w:rPr>
          <w:rFonts w:ascii="Arial" w:hAnsi="Arial" w:cs="Arial"/>
          <w:color w:val="000000"/>
          <w:sz w:val="18"/>
          <w:szCs w:val="18"/>
        </w:rPr>
        <w:t>engineered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drawings </w:t>
      </w:r>
      <w:r>
        <w:rPr>
          <w:rFonts w:ascii="Arial" w:hAnsi="Arial" w:cs="Arial"/>
          <w:color w:val="000000"/>
          <w:sz w:val="18"/>
          <w:szCs w:val="18"/>
        </w:rPr>
        <w:t>with direction from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consulting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SE confirming design integrity to the satisfaction of </w:t>
      </w:r>
      <w:r>
        <w:rPr>
          <w:rFonts w:ascii="Arial" w:hAnsi="Arial" w:cs="Arial"/>
          <w:color w:val="000000"/>
          <w:sz w:val="18"/>
          <w:szCs w:val="18"/>
        </w:rPr>
        <w:t>specification requirement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1F9F8155" w14:textId="77777777" w:rsidR="00BF04D7" w:rsidRDefault="00BF04D7" w:rsidP="00AD22F2">
      <w:pPr>
        <w:rPr>
          <w:rFonts w:ascii="Arial" w:hAnsi="Arial" w:cs="Arial"/>
          <w:color w:val="000000"/>
          <w:sz w:val="18"/>
          <w:szCs w:val="18"/>
        </w:rPr>
      </w:pPr>
    </w:p>
    <w:p w14:paraId="453151ED" w14:textId="77777777" w:rsidR="00BF04D7" w:rsidRPr="00972E2E" w:rsidRDefault="00BF04D7" w:rsidP="00BF04D7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.</w:t>
      </w:r>
      <w:r w:rsidRPr="003375A5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Coordinate with other work supported by, adjacent to or penetrating through th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ceil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ystem.</w:t>
      </w:r>
    </w:p>
    <w:p w14:paraId="1020C5D8" w14:textId="77777777" w:rsidR="00AD22F2" w:rsidRDefault="00AD22F2" w:rsidP="00AD22F2">
      <w:pPr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5452B3A7" w14:textId="77777777" w:rsidR="00BF04D7" w:rsidRPr="00972E2E" w:rsidRDefault="00BF04D7" w:rsidP="00AD22F2">
      <w:pPr>
        <w:rPr>
          <w:rFonts w:ascii="Arial" w:hAnsi="Arial" w:cs="Arial"/>
          <w:sz w:val="18"/>
          <w:szCs w:val="18"/>
        </w:rPr>
      </w:pPr>
    </w:p>
    <w:p w14:paraId="03C2F2C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amples for Verification: Full-size units (or as specified below) of each type of ceiling assembly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dicated; in sets for each color, texture, and pattern specified, showing the full range of varia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xpected in these characteristics.  Submit samples for each type specified.</w:t>
      </w:r>
    </w:p>
    <w:p w14:paraId="68E7647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007578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8A60F9" w:rsidRPr="004B0EDA">
        <w:rPr>
          <w:rFonts w:ascii="Arial" w:hAnsi="Arial" w:cs="Arial"/>
          <w:color w:val="000000"/>
          <w:sz w:val="18"/>
          <w:szCs w:val="18"/>
        </w:rPr>
        <w:t>12-inch square, (acoustical) metal pan units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04B64F8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116CF2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12-inch long samples of each exposed molding or trim.</w:t>
      </w:r>
    </w:p>
    <w:p w14:paraId="4316F45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2A7DB1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12-inch long samples of each suspension component.</w:t>
      </w:r>
    </w:p>
    <w:p w14:paraId="5C8D9B8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F94B2DB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E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Qualification Data: For firms and persons specified in "Quality Assurance" (Section 1.5).  Provide </w:t>
      </w:r>
      <w:r w:rsidRPr="00090487">
        <w:rPr>
          <w:rFonts w:ascii="Arial" w:hAnsi="Arial" w:cs="Arial"/>
          <w:sz w:val="18"/>
          <w:szCs w:val="18"/>
        </w:rPr>
        <w:tab/>
        <w:t xml:space="preserve">documents to demonstrate their capabilities and experience. Include lists of at least 5 completed </w:t>
      </w:r>
      <w:r w:rsidRPr="00090487">
        <w:rPr>
          <w:rFonts w:ascii="Arial" w:hAnsi="Arial" w:cs="Arial"/>
          <w:sz w:val="18"/>
          <w:szCs w:val="18"/>
        </w:rPr>
        <w:tab/>
        <w:t xml:space="preserve">projects with project names and addresses, names and addresses of Architects and employers, </w:t>
      </w:r>
      <w:r w:rsidRPr="00090487">
        <w:rPr>
          <w:rFonts w:ascii="Arial" w:hAnsi="Arial" w:cs="Arial"/>
          <w:sz w:val="18"/>
          <w:szCs w:val="18"/>
        </w:rPr>
        <w:tab/>
        <w:t xml:space="preserve">and other information specified.   </w:t>
      </w:r>
    </w:p>
    <w:p w14:paraId="469E5E77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449ACC14" w14:textId="77777777" w:rsidR="00AD22F2" w:rsidRPr="00090487" w:rsidRDefault="00AD22F2" w:rsidP="00AD22F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ab/>
        <w:t>F.</w:t>
      </w:r>
      <w:r w:rsidRPr="00090487">
        <w:rPr>
          <w:rFonts w:ascii="Arial" w:hAnsi="Arial" w:cs="Arial"/>
          <w:sz w:val="18"/>
          <w:szCs w:val="18"/>
        </w:rPr>
        <w:tab/>
        <w:t xml:space="preserve">BIM (Building Information Modeling): Provide 3-D models (as applicable) of the ceiling syste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including, panels, suspension and necessary components to make the system complete;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>compatible with "</w:t>
      </w:r>
      <w:proofErr w:type="spellStart"/>
      <w:r w:rsidRPr="00090487">
        <w:rPr>
          <w:rFonts w:ascii="Arial" w:hAnsi="Arial" w:cs="Arial"/>
          <w:sz w:val="18"/>
          <w:szCs w:val="18"/>
        </w:rPr>
        <w:t>NavisWorks</w:t>
      </w:r>
      <w:proofErr w:type="spellEnd"/>
      <w:r w:rsidRPr="00090487">
        <w:rPr>
          <w:rFonts w:ascii="Arial" w:hAnsi="Arial" w:cs="Arial"/>
          <w:sz w:val="18"/>
          <w:szCs w:val="18"/>
        </w:rPr>
        <w:t>" or other appropriate 3-D model interfacing software.</w:t>
      </w:r>
    </w:p>
    <w:p w14:paraId="0193F4BC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> </w:t>
      </w:r>
    </w:p>
    <w:p w14:paraId="24207F2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1.5</w:t>
      </w:r>
      <w:r w:rsidRPr="00972E2E">
        <w:rPr>
          <w:rFonts w:ascii="Arial" w:hAnsi="Arial" w:cs="Arial"/>
          <w:color w:val="000000"/>
          <w:sz w:val="18"/>
          <w:szCs w:val="18"/>
        </w:rPr>
        <w:tab/>
        <w:t>QUALITY ASSURANCE</w:t>
      </w:r>
    </w:p>
    <w:p w14:paraId="0DB9DCA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E51979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Unless accepted otherwise by the Architect, use manufacturer and installers that employ </w:t>
      </w:r>
      <w:r w:rsidR="00BF04D7" w:rsidRPr="00972E2E">
        <w:rPr>
          <w:rFonts w:ascii="Arial" w:hAnsi="Arial" w:cs="Arial"/>
          <w:color w:val="000000"/>
          <w:sz w:val="18"/>
          <w:szCs w:val="18"/>
        </w:rPr>
        <w:t>a Quality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nagement System complying with the program described in ISO 9001-200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972E2E">
        <w:rPr>
          <w:rFonts w:ascii="Arial" w:hAnsi="Arial" w:cs="Arial"/>
          <w:color w:val="000000"/>
          <w:sz w:val="18"/>
          <w:szCs w:val="18"/>
        </w:rPr>
        <w:t>, or similar system.</w:t>
      </w:r>
    </w:p>
    <w:p w14:paraId="0B324E0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3E8E2B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staller </w:t>
      </w:r>
    </w:p>
    <w:p w14:paraId="384D3E3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659602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o certify a minimum 5 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 installing similar systems and scope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os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pecified or approved in written form by “Basis of Design” manufacturer. </w:t>
      </w:r>
    </w:p>
    <w:p w14:paraId="2DCA539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45F5B42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E0C1B8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list of at least 5 successful installations with similar products and scope.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clud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names and contact numbers of Architect and employer for reference.</w:t>
      </w:r>
    </w:p>
    <w:p w14:paraId="3188ACB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357860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nufacturer </w:t>
      </w:r>
    </w:p>
    <w:p w14:paraId="2FBDC3A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E0813AC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o certify a minimum of 5 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 as a manufacturing enterprise engaged i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ales and production of similar products to those specified.</w:t>
      </w:r>
    </w:p>
    <w:p w14:paraId="36E768D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6AD617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support documentation including name and date of similar projects completed.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clude names and contact numbers of Architect and employers for reference.</w:t>
      </w:r>
    </w:p>
    <w:p w14:paraId="2480BA8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98135B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 Manufacturer shall be single source, original equipment, engineering and design,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all be the fabricator and supplier of appropriate major components.  Broker / Package of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mponents will not be acceptable.</w:t>
      </w:r>
    </w:p>
    <w:p w14:paraId="6CF5C74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BEAD1E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BF04D7" w:rsidRPr="00972E2E">
        <w:rPr>
          <w:rFonts w:ascii="Arial" w:hAnsi="Arial" w:cs="Arial"/>
          <w:color w:val="000000"/>
          <w:sz w:val="18"/>
          <w:szCs w:val="18"/>
        </w:rPr>
        <w:t xml:space="preserve">Fire-Test-Response Characteristics: Provide metal ceilings that comply with </w:t>
      </w:r>
      <w:r w:rsidR="00BF04D7">
        <w:rPr>
          <w:rFonts w:ascii="Arial" w:hAnsi="Arial" w:cs="Arial"/>
          <w:color w:val="000000"/>
          <w:sz w:val="18"/>
          <w:szCs w:val="18"/>
        </w:rPr>
        <w:t xml:space="preserve">the following </w:t>
      </w:r>
      <w:r w:rsidR="00BF04D7">
        <w:rPr>
          <w:rFonts w:ascii="Arial" w:hAnsi="Arial" w:cs="Arial"/>
          <w:color w:val="000000"/>
          <w:sz w:val="18"/>
          <w:szCs w:val="18"/>
        </w:rPr>
        <w:tab/>
      </w:r>
      <w:r w:rsidR="00BF04D7" w:rsidRPr="00972E2E">
        <w:rPr>
          <w:rFonts w:ascii="Arial" w:hAnsi="Arial" w:cs="Arial"/>
          <w:color w:val="000000"/>
          <w:sz w:val="18"/>
          <w:szCs w:val="18"/>
        </w:rPr>
        <w:t>requirements:</w:t>
      </w:r>
    </w:p>
    <w:p w14:paraId="6A84308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C47D861" w14:textId="77777777" w:rsidR="00AD22F2" w:rsidRPr="00972E2E" w:rsidRDefault="00AD22F2" w:rsidP="00AD22F2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sz w:val="18"/>
          <w:szCs w:val="18"/>
        </w:rPr>
        <w:t xml:space="preserve">The panels are made from a non-combustible aluminum core and tested in accordance </w:t>
      </w:r>
      <w:r w:rsidRPr="00972E2E">
        <w:rPr>
          <w:rFonts w:ascii="Arial" w:hAnsi="Arial" w:cs="Arial"/>
          <w:sz w:val="18"/>
          <w:szCs w:val="18"/>
        </w:rPr>
        <w:tab/>
        <w:t xml:space="preserve">with ASTM E84. Class A (0-25 flame spread) Surface-burning characteristics of acoustical </w:t>
      </w:r>
      <w:r w:rsidRPr="00972E2E">
        <w:rPr>
          <w:rFonts w:ascii="Arial" w:hAnsi="Arial" w:cs="Arial"/>
          <w:sz w:val="18"/>
          <w:szCs w:val="18"/>
        </w:rPr>
        <w:tab/>
        <w:t>metal pan ceilings per IBC Chapter 8 Section 803.</w:t>
      </w:r>
    </w:p>
    <w:p w14:paraId="1B44F9C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402FEAF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E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ock-Ups: Before releasing </w:t>
      </w:r>
      <w:r w:rsidR="00656BBF">
        <w:rPr>
          <w:rFonts w:ascii="Arial" w:hAnsi="Arial" w:cs="Arial"/>
          <w:color w:val="000000"/>
          <w:sz w:val="18"/>
          <w:szCs w:val="18"/>
        </w:rPr>
        <w:t>linear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metal ceilings, if requested, construct mock-ups for each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m of construction and finish required to verify selections made under sample submittals and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monstrate aesthetic effects and qualities of materials and execution. Build mock-up to comply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the following minimum requirements, using material</w:t>
      </w:r>
      <w:r w:rsidR="00272676">
        <w:rPr>
          <w:rFonts w:ascii="Arial" w:hAnsi="Arial" w:cs="Arial"/>
          <w:color w:val="000000"/>
          <w:sz w:val="18"/>
          <w:szCs w:val="18"/>
        </w:rPr>
        <w:t>s indicated for completed work.</w:t>
      </w:r>
    </w:p>
    <w:p w14:paraId="0956CAA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1A8000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Locate mock-ups in the location and of the size indicated or, if not indicated, as direct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by the Architect.  Minimum mock-up size to be 10’x 10’ unless otherwise specified.</w:t>
      </w:r>
    </w:p>
    <w:p w14:paraId="0515738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2FD758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Notify Architect seven days in advance of the dates and times when mock-ups will b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nstructed.</w:t>
      </w:r>
    </w:p>
    <w:p w14:paraId="7092AF6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66104A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emonstrate the proposed range of aesthetic effects and workmanship.</w:t>
      </w:r>
    </w:p>
    <w:p w14:paraId="12FD221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4126E0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ite Coordination Mock-up:</w:t>
      </w:r>
    </w:p>
    <w:p w14:paraId="2213E4E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0421E87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approval of assembly, sequence of installation, coordination of trade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volved, including ceiling panel types and shapes.</w:t>
      </w:r>
    </w:p>
    <w:p w14:paraId="339A175B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97ED0B5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ized large enough to include a minimum of 2 adjacent panel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monstrat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terface work of fire protection sprinklers, lighting, mechanical diffusers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choring method at steel structure; adjacent vertical wall; skylight and fascia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trim and accessories.</w:t>
      </w:r>
    </w:p>
    <w:p w14:paraId="511970A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80328F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Obtain Architect’s approval of mock-ups before starting construction of acoustical 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E6690F">
        <w:rPr>
          <w:rFonts w:ascii="Arial" w:hAnsi="Arial" w:cs="Arial"/>
          <w:color w:val="000000"/>
          <w:sz w:val="18"/>
          <w:szCs w:val="18"/>
        </w:rPr>
        <w:t>laminate /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metal pan ceilings. Submit detailed, ACAD shop drawing illustrating extent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cope of mock-ups. Do not proceed without approval of these drawings.</w:t>
      </w:r>
    </w:p>
    <w:p w14:paraId="0C470FA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D2F580D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intain mock-ups during construction in an undisturbed condition as a standar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judging the completed work.</w:t>
      </w:r>
    </w:p>
    <w:p w14:paraId="3C51A5EB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2356EEE1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hen directed, demolish and remove mock-ups from project site</w:t>
      </w:r>
    </w:p>
    <w:p w14:paraId="591704A7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31A6F7B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pproved mock-ups in an undisturbed condition at the time of initial Acceptanc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y become part of the completed work, subject to Architect / Employ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pproval.</w:t>
      </w:r>
    </w:p>
    <w:p w14:paraId="0833A258" w14:textId="77777777" w:rsidR="00AD22F2" w:rsidRPr="00972E2E" w:rsidRDefault="00AD22F2" w:rsidP="00AD22F2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ab/>
      </w:r>
    </w:p>
    <w:p w14:paraId="3FE7C99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F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e-installation Conference: Conduct conference at Project site as directed by the project Architect.</w:t>
      </w:r>
    </w:p>
    <w:p w14:paraId="3A2D3B23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 </w:t>
      </w:r>
    </w:p>
    <w:p w14:paraId="744277A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 xml:space="preserve">1.6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ELIVERY, STORAGE, AND HANDLING</w:t>
      </w:r>
    </w:p>
    <w:p w14:paraId="34F5BFAD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2C720B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liver acoustical metal ceiling units and suspension system components in original, unopen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ackages clearly labeled with the following information: name of manufacturing source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location; product type, description and quantity; clients name and shipping address.</w:t>
      </w:r>
    </w:p>
    <w:p w14:paraId="3C3E262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749952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C02C04" w:rsidRPr="004B0EDA">
        <w:rPr>
          <w:rFonts w:ascii="Arial" w:hAnsi="Arial" w:cs="Arial"/>
          <w:color w:val="000000"/>
          <w:sz w:val="18"/>
          <w:szCs w:val="18"/>
        </w:rPr>
        <w:t xml:space="preserve">Store components in a fully enclosed space where they will be protected against physical </w:t>
      </w:r>
      <w:r w:rsidR="00C02C04" w:rsidRPr="004B0EDA">
        <w:rPr>
          <w:rFonts w:ascii="Arial" w:hAnsi="Arial" w:cs="Arial"/>
          <w:color w:val="000000"/>
          <w:sz w:val="18"/>
          <w:szCs w:val="18"/>
        </w:rPr>
        <w:tab/>
        <w:t xml:space="preserve">damage </w:t>
      </w:r>
      <w:r w:rsidR="00C02C04">
        <w:rPr>
          <w:rFonts w:ascii="Arial" w:hAnsi="Arial" w:cs="Arial"/>
          <w:color w:val="000000"/>
          <w:sz w:val="18"/>
          <w:szCs w:val="18"/>
        </w:rPr>
        <w:tab/>
      </w:r>
      <w:r w:rsidR="00C02C04" w:rsidRPr="004B0EDA">
        <w:rPr>
          <w:rFonts w:ascii="Arial" w:hAnsi="Arial" w:cs="Arial"/>
          <w:color w:val="000000"/>
          <w:sz w:val="18"/>
          <w:szCs w:val="18"/>
        </w:rPr>
        <w:t xml:space="preserve">from direct moisture, significant change in humidity, direct sunlight, significant change in </w:t>
      </w:r>
      <w:r w:rsidR="00C02C04">
        <w:rPr>
          <w:rFonts w:ascii="Arial" w:hAnsi="Arial" w:cs="Arial"/>
          <w:color w:val="000000"/>
          <w:sz w:val="18"/>
          <w:szCs w:val="18"/>
        </w:rPr>
        <w:tab/>
      </w:r>
      <w:r w:rsidR="00C02C04" w:rsidRPr="004B0EDA">
        <w:rPr>
          <w:rFonts w:ascii="Arial" w:hAnsi="Arial" w:cs="Arial"/>
          <w:color w:val="000000"/>
          <w:sz w:val="18"/>
          <w:szCs w:val="18"/>
        </w:rPr>
        <w:t>temperature, surface contamination, and any other preventable cause.</w:t>
      </w:r>
    </w:p>
    <w:p w14:paraId="1CECF3B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94E331B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Exercise care in handling components to prevent damage to the surfaces and edges and prev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istortion or other physical damage. Comply with prescribed stacking instructions to prev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amage to the components. Panel’s protective layer to be removed only after installation i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mplete to help prevent panel surface damage.</w:t>
      </w:r>
    </w:p>
    <w:p w14:paraId="580B702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9DB07E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2CADA1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7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JECT CONDITIONS</w:t>
      </w:r>
    </w:p>
    <w:p w14:paraId="6B1CC45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9A656A4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nvironmental Limitations</w:t>
      </w:r>
    </w:p>
    <w:p w14:paraId="0D569B3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E8E157A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o not install acoustical metal pan ceilings until after spaces are enclosed and weath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ight and after wet work and work above ceilings is complete and accepted by proje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rchitect.  </w:t>
      </w:r>
    </w:p>
    <w:p w14:paraId="3BDACA81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539780E4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Maintain environmental conditions within limit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recommended by manufacturer fo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optimum results. </w:t>
      </w:r>
    </w:p>
    <w:p w14:paraId="76389659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73ECC745" w14:textId="77777777" w:rsidR="00AD22F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a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temperature range of 50-100 degrees</w:t>
      </w:r>
      <w:r>
        <w:rPr>
          <w:rFonts w:ascii="Arial" w:hAnsi="Arial" w:cs="Arial"/>
          <w:sz w:val="18"/>
          <w:szCs w:val="18"/>
        </w:rPr>
        <w:t>.</w:t>
      </w:r>
    </w:p>
    <w:p w14:paraId="5DA5947B" w14:textId="77777777" w:rsidR="00AD22F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43E1A9C" w14:textId="77777777" w:rsidR="008E6373" w:rsidRDefault="00AD22F2" w:rsidP="008E6373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20%-60% relative humidity</w:t>
      </w:r>
      <w:r>
        <w:rPr>
          <w:rFonts w:ascii="Arial" w:hAnsi="Arial" w:cs="Arial"/>
          <w:sz w:val="18"/>
          <w:szCs w:val="18"/>
        </w:rPr>
        <w:t>.</w:t>
      </w:r>
    </w:p>
    <w:p w14:paraId="4D8FAA0A" w14:textId="77777777" w:rsidR="008E6373" w:rsidRDefault="008E6373" w:rsidP="008E6373">
      <w:pPr>
        <w:ind w:left="1440"/>
        <w:rPr>
          <w:rFonts w:ascii="Arial" w:hAnsi="Arial" w:cs="Arial"/>
          <w:sz w:val="18"/>
          <w:szCs w:val="18"/>
        </w:rPr>
      </w:pPr>
    </w:p>
    <w:p w14:paraId="1B7B1388" w14:textId="77777777" w:rsidR="00AD22F2" w:rsidRPr="00972E2E" w:rsidRDefault="00AD22F2" w:rsidP="008E6373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o not install products in exterior space unless the system has been specifically design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pproved for exterior application.</w:t>
      </w:r>
    </w:p>
    <w:p w14:paraId="5BA9105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FE49B7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f the project is located within range of moisture associated with large bodies of water (fresh 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alt), necessary materials shall be finished with coatings appropriate to condition of use.</w:t>
      </w:r>
    </w:p>
    <w:p w14:paraId="002D1779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CEA3E85" w14:textId="77777777" w:rsidR="00AD22F2" w:rsidRPr="00972E2E" w:rsidRDefault="00AD22F2" w:rsidP="00AD22F2">
      <w:pPr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16D4BB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8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ARRANTY</w:t>
      </w:r>
    </w:p>
    <w:p w14:paraId="78FD58D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A46B30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vide specified manufacturer warranty against defects in workmanship.</w:t>
      </w:r>
    </w:p>
    <w:p w14:paraId="755016B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C83991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is warranty shall remain in effect for a minimum period of </w:t>
      </w:r>
      <w:r w:rsidR="00711FC1">
        <w:rPr>
          <w:rFonts w:ascii="Arial" w:hAnsi="Arial" w:cs="Arial"/>
          <w:color w:val="000000"/>
          <w:sz w:val="18"/>
          <w:szCs w:val="18"/>
        </w:rPr>
        <w:t>one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(</w:t>
      </w:r>
      <w:r w:rsidR="00711FC1">
        <w:rPr>
          <w:rFonts w:ascii="Arial" w:hAnsi="Arial" w:cs="Arial"/>
          <w:color w:val="000000"/>
          <w:sz w:val="18"/>
          <w:szCs w:val="18"/>
        </w:rPr>
        <w:t>1) year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from date of installation.</w:t>
      </w:r>
    </w:p>
    <w:p w14:paraId="7F95971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8D352D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E1D95D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9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INTENANCE &amp; EXTRA MATERIALS</w:t>
      </w:r>
    </w:p>
    <w:p w14:paraId="60091DA2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8C2BE3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intenance Instructions: Provide manufacturers standard maintenance and cleaning instruc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or finishes provided.</w:t>
      </w:r>
    </w:p>
    <w:p w14:paraId="4208598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55FCBE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Extra Materials: Furnish extra materials described below that match products installed, ar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ackaged with protective covering for storage, and are id</w:t>
      </w:r>
      <w:r w:rsidR="003C4E0B">
        <w:rPr>
          <w:rFonts w:ascii="Arial" w:hAnsi="Arial" w:cs="Arial"/>
          <w:color w:val="000000"/>
          <w:sz w:val="18"/>
          <w:szCs w:val="18"/>
        </w:rPr>
        <w:t xml:space="preserve">entified with labels describing </w:t>
      </w:r>
      <w:r w:rsidR="003C4E0B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contents.  Only typical system components are included with attic stock.</w:t>
      </w:r>
    </w:p>
    <w:p w14:paraId="571DAB9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84D924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etal Ceiling Pan Units: Full-size units equal to 1 percent (1%) of amount installed.</w:t>
      </w:r>
    </w:p>
    <w:p w14:paraId="42F2A63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1E014D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 Suspension System Components: Quantity of each grid and exposed compon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qual to 1 percent (1%) of amount installed.</w:t>
      </w:r>
    </w:p>
    <w:p w14:paraId="3C8CCCD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09BC980" w14:textId="77777777" w:rsidR="00A11359" w:rsidRDefault="00A11359" w:rsidP="0030516E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38DE21A" w14:textId="77777777" w:rsidR="00A11359" w:rsidRPr="007D0BDF" w:rsidRDefault="00A11359" w:rsidP="0030516E">
      <w:pPr>
        <w:rPr>
          <w:rFonts w:ascii="Arial" w:hAnsi="Arial" w:cs="Arial"/>
          <w:b/>
          <w:sz w:val="18"/>
          <w:szCs w:val="18"/>
        </w:rPr>
      </w:pPr>
      <w:r w:rsidRPr="007D0BDF">
        <w:rPr>
          <w:rFonts w:ascii="Arial" w:hAnsi="Arial" w:cs="Arial"/>
          <w:b/>
          <w:color w:val="000000"/>
          <w:sz w:val="18"/>
          <w:szCs w:val="18"/>
        </w:rPr>
        <w:t>PART 2 PRODUCTS</w:t>
      </w:r>
    </w:p>
    <w:p w14:paraId="2527FEE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A6AA1E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7D13D4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1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NUFACTURERS</w:t>
      </w:r>
    </w:p>
    <w:p w14:paraId="7127E4D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283F4F6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asis of design Ceilings Plus - 6711 E. Washington Blvd., Los Angeles, CA 90040.  800-822-3411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– </w:t>
      </w:r>
      <w:hyperlink r:id="rId7" w:history="1">
        <w:r w:rsidRPr="008B445A">
          <w:rPr>
            <w:rStyle w:val="Hyperlink"/>
            <w:rFonts w:ascii="Arial" w:hAnsi="Arial" w:cs="Arial"/>
            <w:color w:val="000000"/>
            <w:sz w:val="18"/>
            <w:szCs w:val="18"/>
          </w:rPr>
          <w:t>www.ceilingsplus.com</w:t>
        </w:r>
      </w:hyperlink>
      <w:r w:rsidRPr="008B445A">
        <w:rPr>
          <w:rFonts w:ascii="Arial" w:hAnsi="Arial" w:cs="Arial"/>
          <w:color w:val="000000"/>
          <w:sz w:val="18"/>
          <w:szCs w:val="18"/>
        </w:rPr>
        <w:t>.</w:t>
      </w:r>
    </w:p>
    <w:p w14:paraId="3B5952D1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CCAE068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pply specified item or comply with Section 01 60 00 “Substitutions”.  Specified </w:t>
      </w:r>
      <w:r w:rsidR="00785B02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anufacturer’s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andard of quality and manufacturing tolerances shall be the criteria for evaluating “equivalent”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ducts. Substitution shall be equal to or of better quality than </w:t>
      </w:r>
      <w:r w:rsidR="003F6E4C" w:rsidRPr="008B445A">
        <w:rPr>
          <w:rFonts w:ascii="Arial" w:hAnsi="Arial" w:cs="Arial"/>
          <w:color w:val="000000"/>
          <w:sz w:val="18"/>
          <w:szCs w:val="18"/>
        </w:rPr>
        <w:t>th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pecified product in the opinion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of the Architect and / or owner.</w:t>
      </w:r>
    </w:p>
    <w:p w14:paraId="3E0FF6B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579550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2.2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TERIALS</w:t>
      </w:r>
    </w:p>
    <w:p w14:paraId="1ABEBE8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29F7571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eiling Type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ED6650" w:rsidRPr="008B445A">
        <w:rPr>
          <w:rFonts w:ascii="Arial" w:hAnsi="Arial" w:cs="Arial"/>
          <w:color w:val="000000"/>
          <w:sz w:val="18"/>
          <w:szCs w:val="18"/>
        </w:rPr>
        <w:t>MCG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- Ceilings Plus “Barz" –</w:t>
      </w:r>
      <w:r w:rsidR="00ED6650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5A7AE1">
        <w:rPr>
          <w:rFonts w:ascii="Arial" w:hAnsi="Arial" w:cs="Arial"/>
          <w:color w:val="000000"/>
          <w:sz w:val="18"/>
          <w:szCs w:val="18"/>
        </w:rPr>
        <w:t xml:space="preserve">Perforated – as required; </w:t>
      </w:r>
      <w:r w:rsidR="00A76386">
        <w:rPr>
          <w:rFonts w:ascii="Arial" w:hAnsi="Arial" w:cs="Arial"/>
          <w:color w:val="000000"/>
          <w:sz w:val="18"/>
          <w:szCs w:val="18"/>
        </w:rPr>
        <w:t>Sarante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finish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to match </w:t>
      </w:r>
      <w:r w:rsidR="00711FC1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rchitect’s sample</w:t>
      </w:r>
      <w:r w:rsidR="00CE1D36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or approved equal.  </w:t>
      </w:r>
    </w:p>
    <w:p w14:paraId="5A693F5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 xml:space="preserve">              </w:t>
      </w:r>
    </w:p>
    <w:p w14:paraId="12AF33BD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ll panels are to be manufactured from single sheets of aluminum selected for surface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latness, smoothness and freedom from surface blemishes where exposed to view in a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inished unit.  Do not use material where the exposed surface exhibit pitting, seam marks,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roller marks, stains, discolorations, or variations in flatness exceeding those permitted by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ferenced standards for stretcher-leveled aluminum alloy sheets.</w:t>
      </w:r>
    </w:p>
    <w:p w14:paraId="6660924E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1D9A077" w14:textId="77777777" w:rsidR="00A11359" w:rsidRDefault="00A11359" w:rsidP="003F6E4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individual linear members are to be die formed from a single sheet of aluminum, to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mensions as noted on drawings, with integral top return and end flanges. Each individual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linear aluminum members shall be straight and square within 1/32” over 10’. Twisting or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owing of linear members is not acceptable. Objectionable deflection will not be tolerated.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No indentations, marks or defacing of the exposed surface of the metal ceiling panel will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e allowed.  Roll forming shall not be allowed.</w:t>
      </w:r>
    </w:p>
    <w:p w14:paraId="34EDBED0" w14:textId="77777777" w:rsidR="007D0BDF" w:rsidRPr="008B445A" w:rsidRDefault="007D0BDF" w:rsidP="003F6E4C">
      <w:pPr>
        <w:ind w:left="1440"/>
        <w:rPr>
          <w:rFonts w:ascii="Arial" w:hAnsi="Arial" w:cs="Arial"/>
          <w:sz w:val="18"/>
          <w:szCs w:val="18"/>
        </w:rPr>
      </w:pPr>
    </w:p>
    <w:p w14:paraId="1FBDF347" w14:textId="77777777" w:rsidR="005664CC" w:rsidRDefault="00A11359" w:rsidP="003F6E4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 3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Panel material shall be primed aluminum sheet type 3105 series alloy that has </w:t>
      </w:r>
      <w:r w:rsidR="005664CC">
        <w:rPr>
          <w:rFonts w:ascii="Arial" w:hAnsi="Arial" w:cs="Arial"/>
          <w:color w:val="000000"/>
          <w:sz w:val="18"/>
          <w:szCs w:val="18"/>
        </w:rPr>
        <w:t xml:space="preserve">up to </w:t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 </w:t>
      </w:r>
      <w:r w:rsidR="005664CC">
        <w:rPr>
          <w:rFonts w:ascii="Arial" w:hAnsi="Arial" w:cs="Arial"/>
          <w:color w:val="000000"/>
          <w:sz w:val="18"/>
          <w:szCs w:val="18"/>
        </w:rPr>
        <w:tab/>
        <w:t>9</w:t>
      </w:r>
      <w:r w:rsidR="005664CC" w:rsidRPr="004D3C26">
        <w:rPr>
          <w:rFonts w:ascii="Arial" w:hAnsi="Arial" w:cs="Arial"/>
          <w:color w:val="000000"/>
          <w:sz w:val="18"/>
          <w:szCs w:val="18"/>
        </w:rPr>
        <w:t>0% recycled content.  It shall be machine stretcher-leveled and a minimum of .0</w:t>
      </w:r>
      <w:r w:rsidR="00445C13">
        <w:rPr>
          <w:rFonts w:ascii="Arial" w:hAnsi="Arial" w:cs="Arial"/>
          <w:color w:val="000000"/>
          <w:sz w:val="18"/>
          <w:szCs w:val="18"/>
        </w:rPr>
        <w:t>40</w:t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” </w:t>
      </w:r>
      <w:r w:rsidR="005664CC">
        <w:rPr>
          <w:rFonts w:ascii="Arial" w:hAnsi="Arial" w:cs="Arial"/>
          <w:color w:val="000000"/>
          <w:sz w:val="18"/>
          <w:szCs w:val="18"/>
        </w:rPr>
        <w:tab/>
      </w:r>
      <w:r w:rsidR="005664CC" w:rsidRPr="004D3C26">
        <w:rPr>
          <w:rFonts w:ascii="Arial" w:hAnsi="Arial" w:cs="Arial"/>
          <w:color w:val="000000"/>
          <w:sz w:val="18"/>
          <w:szCs w:val="18"/>
        </w:rPr>
        <w:t>thickness, or greater if required, so that the panel deflection does not exceed L/360.</w:t>
      </w:r>
    </w:p>
    <w:p w14:paraId="552AA9BB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0BE5AF3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>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dividual linear </w:t>
      </w:r>
      <w:r w:rsidR="008F225E" w:rsidRPr="008B445A">
        <w:rPr>
          <w:rFonts w:ascii="Arial" w:hAnsi="Arial" w:cs="Arial"/>
          <w:color w:val="000000"/>
          <w:sz w:val="18"/>
          <w:szCs w:val="18"/>
        </w:rPr>
        <w:t>members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hall be factory attac</w:t>
      </w:r>
      <w:bookmarkStart w:id="1" w:name="OLE_LINK2"/>
      <w:bookmarkStart w:id="2" w:name="OLE_LINK1"/>
      <w:bookmarkEnd w:id="1"/>
      <w:r w:rsidRPr="008B445A">
        <w:rPr>
          <w:rFonts w:ascii="Arial" w:hAnsi="Arial" w:cs="Arial"/>
          <w:color w:val="000000"/>
          <w:sz w:val="18"/>
          <w:szCs w:val="18"/>
        </w:rPr>
        <w:t xml:space="preserve">hed to torsion spring backer supports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(</w:t>
      </w:r>
      <w:bookmarkEnd w:id="2"/>
      <w:r w:rsidRPr="008B445A">
        <w:rPr>
          <w:rFonts w:ascii="Arial" w:hAnsi="Arial" w:cs="Arial"/>
          <w:color w:val="000000"/>
          <w:sz w:val="18"/>
          <w:szCs w:val="18"/>
        </w:rPr>
        <w:t>cassette assemblies).  Each panel (cassette) assembly shall have min</w:t>
      </w:r>
      <w:r w:rsidR="001C288A" w:rsidRPr="008B445A">
        <w:rPr>
          <w:rFonts w:ascii="Arial" w:hAnsi="Arial" w:cs="Arial"/>
          <w:color w:val="000000"/>
          <w:sz w:val="18"/>
          <w:szCs w:val="18"/>
        </w:rPr>
        <w:t xml:space="preserve">imum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two backer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upports (three backer supports for lengths greater than 60”), creating a modul</w:t>
      </w:r>
      <w:r w:rsidR="008F225E" w:rsidRPr="008B445A">
        <w:rPr>
          <w:rFonts w:ascii="Arial" w:hAnsi="Arial" w:cs="Arial"/>
          <w:color w:val="000000"/>
          <w:sz w:val="18"/>
          <w:szCs w:val="18"/>
        </w:rPr>
        <w:t xml:space="preserve">ar panel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="008F225E" w:rsidRPr="008B445A">
        <w:rPr>
          <w:rFonts w:ascii="Arial" w:hAnsi="Arial" w:cs="Arial"/>
          <w:color w:val="000000"/>
          <w:sz w:val="18"/>
          <w:szCs w:val="18"/>
        </w:rPr>
        <w:t>assembly with minimum 1/4</w:t>
      </w:r>
      <w:r w:rsidRPr="008B445A">
        <w:rPr>
          <w:rFonts w:ascii="Arial" w:hAnsi="Arial" w:cs="Arial"/>
          <w:color w:val="000000"/>
          <w:sz w:val="18"/>
          <w:szCs w:val="18"/>
        </w:rPr>
        <w:t>” reveals between panel ends.</w:t>
      </w:r>
    </w:p>
    <w:p w14:paraId="01B40B53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32329F8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No fasteners of any kind shall be visible on exposed face surfaces of ceiling</w:t>
      </w:r>
      <w:r w:rsidR="009869C1" w:rsidRPr="008B445A">
        <w:rPr>
          <w:rFonts w:ascii="Arial" w:hAnsi="Arial" w:cs="Arial"/>
          <w:color w:val="000000"/>
          <w:sz w:val="18"/>
          <w:szCs w:val="18"/>
        </w:rPr>
        <w:t>s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or support </w:t>
      </w:r>
      <w:r w:rsidR="00205FE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ees.  Down-light openings, sprinkler holes and miscellaneous </w:t>
      </w:r>
      <w:r w:rsidR="0078093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enetrations shall be </w:t>
      </w:r>
      <w:r w:rsidR="00205FE8" w:rsidRPr="008B445A">
        <w:rPr>
          <w:rFonts w:ascii="Arial" w:hAnsi="Arial" w:cs="Arial"/>
          <w:color w:val="000000"/>
          <w:sz w:val="18"/>
          <w:szCs w:val="18"/>
        </w:rPr>
        <w:tab/>
      </w:r>
      <w:r w:rsidR="009869C1" w:rsidRPr="008B445A">
        <w:rPr>
          <w:rFonts w:ascii="Arial" w:hAnsi="Arial" w:cs="Arial"/>
          <w:color w:val="000000"/>
          <w:sz w:val="18"/>
          <w:szCs w:val="18"/>
        </w:rPr>
        <w:t>carefully field cut</w:t>
      </w:r>
      <w:r w:rsidR="001B11EA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>as required.</w:t>
      </w:r>
    </w:p>
    <w:p w14:paraId="270DFF7E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F0F3AA5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6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95DC3">
        <w:rPr>
          <w:rFonts w:ascii="Arial" w:hAnsi="Arial" w:cs="Arial"/>
          <w:color w:val="000000"/>
          <w:sz w:val="18"/>
          <w:szCs w:val="18"/>
        </w:rPr>
        <w:t>Barz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finish shall be</w:t>
      </w:r>
      <w:r w:rsidR="00D87355">
        <w:rPr>
          <w:rFonts w:ascii="Arial" w:hAnsi="Arial" w:cs="Arial"/>
          <w:color w:val="000000"/>
          <w:sz w:val="18"/>
          <w:szCs w:val="18"/>
        </w:rPr>
        <w:t>:</w:t>
      </w:r>
    </w:p>
    <w:p w14:paraId="6649BCC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5DC33A0" w14:textId="77777777" w:rsidR="00EE0F31" w:rsidRPr="004B0EDA" w:rsidRDefault="00EE0F31" w:rsidP="00EE0F31">
      <w:pPr>
        <w:ind w:left="2160"/>
        <w:rPr>
          <w:rFonts w:ascii="Arial" w:hAnsi="Arial" w:cs="Arial"/>
          <w:sz w:val="18"/>
          <w:szCs w:val="18"/>
        </w:rPr>
      </w:pPr>
      <w:r w:rsidRPr="004B0EDA">
        <w:rPr>
          <w:rFonts w:ascii="Arial" w:hAnsi="Arial" w:cs="Arial"/>
          <w:color w:val="000000"/>
          <w:sz w:val="18"/>
          <w:szCs w:val="18"/>
        </w:rPr>
        <w:t>a.</w:t>
      </w:r>
      <w:r w:rsidRPr="004B0EDA">
        <w:rPr>
          <w:rFonts w:ascii="Arial" w:hAnsi="Arial" w:cs="Arial"/>
          <w:color w:val="000000"/>
          <w:sz w:val="18"/>
          <w:szCs w:val="18"/>
        </w:rPr>
        <w:tab/>
        <w:t xml:space="preserve">“Saranté” PVC free, laminate that is permanently bonded to the aluminum sheet </w:t>
      </w:r>
      <w:r w:rsidR="008F5CF8">
        <w:rPr>
          <w:rFonts w:ascii="Arial" w:hAnsi="Arial" w:cs="Arial"/>
          <w:color w:val="000000"/>
          <w:sz w:val="18"/>
          <w:szCs w:val="18"/>
        </w:rPr>
        <w:tab/>
      </w:r>
      <w:r w:rsidRPr="004B0EDA">
        <w:rPr>
          <w:rFonts w:ascii="Arial" w:hAnsi="Arial" w:cs="Arial"/>
          <w:color w:val="000000"/>
          <w:sz w:val="18"/>
          <w:szCs w:val="18"/>
        </w:rPr>
        <w:t xml:space="preserve">with formaldehyde free, water based adhesive of minimum bond strength of 425 </w:t>
      </w:r>
      <w:r w:rsidR="008F5CF8">
        <w:rPr>
          <w:rFonts w:ascii="Arial" w:hAnsi="Arial" w:cs="Arial"/>
          <w:color w:val="000000"/>
          <w:sz w:val="18"/>
          <w:szCs w:val="18"/>
        </w:rPr>
        <w:tab/>
      </w:r>
      <w:r w:rsidRPr="004B0EDA">
        <w:rPr>
          <w:rFonts w:ascii="Arial" w:hAnsi="Arial" w:cs="Arial"/>
          <w:color w:val="000000"/>
          <w:sz w:val="18"/>
          <w:szCs w:val="18"/>
        </w:rPr>
        <w:t>psi @ 25 degrees C.</w:t>
      </w:r>
    </w:p>
    <w:p w14:paraId="5BB55B56" w14:textId="77777777" w:rsidR="00EE0F31" w:rsidRDefault="00EE0F31" w:rsidP="0003443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577DE6C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7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Linear member size</w:t>
      </w:r>
      <w:r w:rsidR="00E372D7" w:rsidRPr="008B445A">
        <w:rPr>
          <w:rFonts w:ascii="Arial" w:hAnsi="Arial" w:cs="Arial"/>
          <w:color w:val="000000"/>
          <w:sz w:val="18"/>
          <w:szCs w:val="18"/>
        </w:rPr>
        <w:t xml:space="preserve"> and spacing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hall be per architectural drawings.</w:t>
      </w:r>
    </w:p>
    <w:p w14:paraId="140A6544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DDB8B70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8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anel sizes are 12” x 96” or sized as per architectural drawings.</w:t>
      </w:r>
    </w:p>
    <w:p w14:paraId="1A812833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7EFDE34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9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d Profile: </w:t>
      </w:r>
      <w:r w:rsidR="00704B0A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704B0A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>end joints are reveal condition unless specified otherwise</w:t>
      </w:r>
      <w:r w:rsidR="005065CC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="005065CC" w:rsidRPr="008B445A">
        <w:rPr>
          <w:rFonts w:ascii="Arial" w:hAnsi="Arial" w:cs="Arial"/>
          <w:color w:val="000000"/>
          <w:sz w:val="18"/>
          <w:szCs w:val="18"/>
        </w:rPr>
        <w:t xml:space="preserve">integral </w:t>
      </w:r>
      <w:r w:rsidR="00D37D03" w:rsidRPr="008B445A">
        <w:rPr>
          <w:rFonts w:ascii="Arial" w:hAnsi="Arial" w:cs="Arial"/>
          <w:color w:val="000000"/>
          <w:sz w:val="18"/>
          <w:szCs w:val="18"/>
        </w:rPr>
        <w:t>enclosures</w:t>
      </w:r>
      <w:r w:rsidR="005065CC" w:rsidRPr="008B445A">
        <w:rPr>
          <w:rFonts w:ascii="Arial" w:hAnsi="Arial" w:cs="Arial"/>
          <w:color w:val="000000"/>
          <w:sz w:val="18"/>
          <w:szCs w:val="18"/>
        </w:rPr>
        <w:t>.</w:t>
      </w:r>
      <w:r w:rsidR="001878A6" w:rsidRPr="008B445A">
        <w:rPr>
          <w:rFonts w:ascii="Arial" w:hAnsi="Arial" w:cs="Arial"/>
          <w:color w:val="000000"/>
          <w:sz w:val="18"/>
          <w:szCs w:val="18"/>
        </w:rPr>
        <w:t xml:space="preserve">  Linear members shall have integral ends in single piece.</w:t>
      </w:r>
    </w:p>
    <w:p w14:paraId="782C5B23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8B13D48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0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="00B95DC6" w:rsidRPr="008B445A">
        <w:rPr>
          <w:rFonts w:ascii="Arial" w:hAnsi="Arial" w:cs="Arial"/>
          <w:color w:val="000000"/>
          <w:sz w:val="18"/>
          <w:szCs w:val="18"/>
        </w:rPr>
        <w:t>Barz to be non-perforated unless otherwise noted.</w:t>
      </w:r>
    </w:p>
    <w:p w14:paraId="2288DED5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7D94587" w14:textId="77777777" w:rsidR="00704703" w:rsidRPr="00972E2E" w:rsidRDefault="00A11359" w:rsidP="00704703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1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="00704703" w:rsidRPr="00972E2E">
        <w:rPr>
          <w:rFonts w:ascii="Arial" w:hAnsi="Arial" w:cs="Arial"/>
          <w:color w:val="000000"/>
          <w:sz w:val="18"/>
          <w:szCs w:val="18"/>
        </w:rPr>
        <w:t xml:space="preserve">Sound-Absorptive Fabric Layer: Provide manufacturer's acoustic fabric sized to fit and </w:t>
      </w:r>
      <w:r w:rsidR="00704703" w:rsidRPr="00972E2E">
        <w:rPr>
          <w:rFonts w:ascii="Arial" w:hAnsi="Arial" w:cs="Arial"/>
          <w:color w:val="000000"/>
          <w:sz w:val="18"/>
          <w:szCs w:val="18"/>
        </w:rPr>
        <w:tab/>
        <w:t xml:space="preserve">laminated to concealed surface of panel.  Material shall be both non-flammable and </w:t>
      </w:r>
      <w:r w:rsidR="00704703" w:rsidRPr="00972E2E">
        <w:rPr>
          <w:rFonts w:ascii="Arial" w:hAnsi="Arial" w:cs="Arial"/>
          <w:color w:val="000000"/>
          <w:sz w:val="18"/>
          <w:szCs w:val="18"/>
        </w:rPr>
        <w:tab/>
        <w:t xml:space="preserve">sound-absorptive.  </w:t>
      </w:r>
    </w:p>
    <w:p w14:paraId="654D3611" w14:textId="77777777" w:rsidR="00704703" w:rsidRPr="00972E2E" w:rsidRDefault="00704703" w:rsidP="00704703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E2004EA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ire Class shall be Class A, with surface-burning characteristics for flame-sprea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rating of 25 or less and smoke developed rating of 50 or less. Provid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dependent accredited lab test results showing compliance with Class A rat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s per ASTM E84.</w:t>
      </w:r>
    </w:p>
    <w:p w14:paraId="0D695D94" w14:textId="77777777" w:rsidR="00704703" w:rsidRPr="00972E2E" w:rsidRDefault="00704703" w:rsidP="00704703">
      <w:pPr>
        <w:ind w:left="2160"/>
        <w:rPr>
          <w:rFonts w:ascii="Arial" w:hAnsi="Arial" w:cs="Arial"/>
          <w:color w:val="000000"/>
          <w:sz w:val="18"/>
          <w:szCs w:val="18"/>
        </w:rPr>
      </w:pPr>
    </w:p>
    <w:p w14:paraId="1E379EB4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hieve absorption value </w:t>
      </w:r>
      <w:r>
        <w:rPr>
          <w:rFonts w:ascii="Arial" w:hAnsi="Arial" w:cs="Arial"/>
          <w:color w:val="000000"/>
          <w:sz w:val="18"/>
          <w:szCs w:val="18"/>
        </w:rPr>
        <w:t>up to .95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NRC. Provide independ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redited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laboratory test results illustrating compliance with acoustical requirements as pe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ASTM </w:t>
      </w:r>
      <w:r>
        <w:rPr>
          <w:rFonts w:ascii="Arial" w:hAnsi="Arial" w:cs="Arial"/>
          <w:color w:val="000000"/>
          <w:sz w:val="18"/>
          <w:szCs w:val="18"/>
        </w:rPr>
        <w:t>C423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56D0321C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1F4A65" w14:textId="77777777" w:rsidR="00A11359" w:rsidRDefault="00A11359" w:rsidP="00034432">
      <w:pPr>
        <w:ind w:left="2160"/>
        <w:rPr>
          <w:rFonts w:ascii="Arial" w:hAnsi="Arial" w:cs="Arial"/>
          <w:color w:val="000000"/>
          <w:sz w:val="18"/>
          <w:szCs w:val="18"/>
        </w:rPr>
      </w:pPr>
      <w:r w:rsidRPr="004A7244">
        <w:rPr>
          <w:rFonts w:ascii="Arial" w:hAnsi="Arial" w:cs="Arial"/>
          <w:color w:val="000000"/>
          <w:sz w:val="18"/>
          <w:szCs w:val="18"/>
        </w:rPr>
        <w:t>c.</w:t>
      </w:r>
      <w:r w:rsidR="0037042E" w:rsidRPr="004A7244">
        <w:rPr>
          <w:rFonts w:ascii="Arial" w:hAnsi="Arial" w:cs="Arial"/>
          <w:color w:val="000000"/>
          <w:sz w:val="18"/>
          <w:szCs w:val="18"/>
        </w:rPr>
        <w:tab/>
      </w:r>
      <w:r w:rsidR="00282247" w:rsidRPr="004A7244">
        <w:rPr>
          <w:rFonts w:ascii="Arial" w:hAnsi="Arial" w:cs="Arial"/>
          <w:color w:val="000000"/>
          <w:sz w:val="18"/>
          <w:szCs w:val="18"/>
        </w:rPr>
        <w:t>P</w:t>
      </w:r>
      <w:r w:rsidRPr="004A7244">
        <w:rPr>
          <w:rFonts w:ascii="Arial" w:hAnsi="Arial" w:cs="Arial"/>
          <w:color w:val="000000"/>
          <w:sz w:val="18"/>
          <w:szCs w:val="18"/>
        </w:rPr>
        <w:t xml:space="preserve">rovide recycled cotton, “Ultrasorb” </w:t>
      </w:r>
      <w:r w:rsidR="00210BFA" w:rsidRPr="00972E2E">
        <w:rPr>
          <w:rFonts w:ascii="Arial" w:hAnsi="Arial" w:cs="Arial"/>
          <w:color w:val="000000"/>
          <w:sz w:val="18"/>
          <w:szCs w:val="18"/>
        </w:rPr>
        <w:t xml:space="preserve">in sufficient thickness to </w:t>
      </w:r>
      <w:r w:rsidR="00210BFA">
        <w:rPr>
          <w:rFonts w:ascii="Arial" w:hAnsi="Arial" w:cs="Arial"/>
          <w:color w:val="000000"/>
          <w:sz w:val="18"/>
          <w:szCs w:val="18"/>
        </w:rPr>
        <w:t>achieve</w:t>
      </w:r>
      <w:r w:rsidR="00210BFA"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="00210BFA">
        <w:rPr>
          <w:rFonts w:ascii="Arial" w:hAnsi="Arial" w:cs="Arial"/>
          <w:color w:val="000000"/>
          <w:sz w:val="18"/>
          <w:szCs w:val="18"/>
        </w:rPr>
        <w:t>up to 0.95</w:t>
      </w:r>
      <w:r w:rsidR="00210BFA"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="00210BFA">
        <w:rPr>
          <w:rFonts w:ascii="Arial" w:hAnsi="Arial" w:cs="Arial"/>
          <w:color w:val="000000"/>
          <w:sz w:val="18"/>
          <w:szCs w:val="18"/>
        </w:rPr>
        <w:tab/>
      </w:r>
      <w:r w:rsidR="00210BFA" w:rsidRPr="00972E2E">
        <w:rPr>
          <w:rFonts w:ascii="Arial" w:hAnsi="Arial" w:cs="Arial"/>
          <w:color w:val="000000"/>
          <w:sz w:val="18"/>
          <w:szCs w:val="18"/>
        </w:rPr>
        <w:t>NRC rating specified</w:t>
      </w:r>
      <w:r w:rsidR="00210BFA">
        <w:rPr>
          <w:rFonts w:ascii="Arial" w:hAnsi="Arial" w:cs="Arial"/>
          <w:color w:val="000000"/>
          <w:sz w:val="18"/>
          <w:szCs w:val="18"/>
        </w:rPr>
        <w:t>.</w:t>
      </w:r>
    </w:p>
    <w:p w14:paraId="2775BF96" w14:textId="77777777" w:rsidR="00210BFA" w:rsidRPr="008B445A" w:rsidRDefault="00210BFA" w:rsidP="00034432">
      <w:pPr>
        <w:ind w:left="2160"/>
        <w:rPr>
          <w:rFonts w:ascii="Arial" w:hAnsi="Arial" w:cs="Arial"/>
          <w:sz w:val="18"/>
          <w:szCs w:val="18"/>
        </w:rPr>
      </w:pPr>
    </w:p>
    <w:p w14:paraId="6B43AE7D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 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acoustical pads to fit the cavity of the linear members, unless otherwise </w:t>
      </w:r>
      <w:r w:rsidR="00F129B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directed by the Architect.</w:t>
      </w:r>
    </w:p>
    <w:p w14:paraId="1E89D8D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94F7084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plenum shall be 100% accessible.  Every </w:t>
      </w:r>
      <w:r w:rsidR="00B424D2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must be removable.  Progressive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anel access is not acceptable.  Heavy duty torsion springs and steel clip assemblies to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e mounted to every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 xml:space="preserve"> cassette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for downward access, without potential for damage to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face or hinge assembly.  Hinge assembly shall be mounted to every 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th minimum two flush to face, counter sunk chamfered fasteners.  Attaching torsion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ring directly to 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with fastener will not be acceptable.</w:t>
      </w:r>
    </w:p>
    <w:p w14:paraId="679C4055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05CE88C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="00816B89" w:rsidRPr="008B445A">
        <w:rPr>
          <w:rFonts w:ascii="Arial" w:hAnsi="Arial" w:cs="Arial"/>
          <w:color w:val="000000"/>
          <w:sz w:val="18"/>
          <w:szCs w:val="18"/>
        </w:rPr>
        <w:t xml:space="preserve">All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816B89" w:rsidRPr="008B445A">
        <w:rPr>
          <w:rFonts w:ascii="Arial" w:hAnsi="Arial" w:cs="Arial"/>
          <w:color w:val="000000"/>
          <w:sz w:val="18"/>
          <w:szCs w:val="18"/>
        </w:rPr>
        <w:t xml:space="preserve"> with visual exposure where row terminates shall have integral end returns.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75243BD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9FD6D5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4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and install matching finish trim on each side of each suspended area (or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s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ecified). </w:t>
      </w:r>
    </w:p>
    <w:p w14:paraId="3A57BD74" w14:textId="77777777" w:rsidR="00A11359" w:rsidRDefault="00A11359" w:rsidP="0030516E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30BDCBD" w14:textId="77777777" w:rsidR="00195C93" w:rsidRDefault="00195C9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09201116" w14:textId="77777777" w:rsidR="00195C93" w:rsidRDefault="00195C9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2E3C24FA" w14:textId="77777777" w:rsidR="00195C93" w:rsidRPr="008B445A" w:rsidRDefault="00195C93" w:rsidP="0030516E">
      <w:pPr>
        <w:rPr>
          <w:rFonts w:ascii="Arial" w:hAnsi="Arial" w:cs="Arial"/>
          <w:sz w:val="18"/>
          <w:szCs w:val="18"/>
        </w:rPr>
      </w:pPr>
    </w:p>
    <w:p w14:paraId="5463563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01EEB20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 xml:space="preserve">2.3 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ETAL SUSPENSION SYSTEMS. GENERAL</w:t>
      </w:r>
    </w:p>
    <w:p w14:paraId="3D3085A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984C3C6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etal Suspension Standard: Provide panel manufacturer's metal suspension systems of types,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ructural classifications, materials, and finishes indicated that comply with applicable ASTM C635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quirements.</w:t>
      </w:r>
    </w:p>
    <w:p w14:paraId="45573475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D8448D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="00BD1A6B" w:rsidRPr="00972E2E">
        <w:rPr>
          <w:rFonts w:ascii="Arial" w:hAnsi="Arial" w:cs="Arial"/>
          <w:color w:val="000000"/>
          <w:sz w:val="18"/>
          <w:szCs w:val="18"/>
        </w:rPr>
        <w:t xml:space="preserve">Main and cross runners to be specified manufactures Standard “Heavy Duty” tee </w:t>
      </w:r>
      <w:r w:rsidR="00BD1A6B" w:rsidRPr="00972E2E">
        <w:rPr>
          <w:rFonts w:ascii="Arial" w:hAnsi="Arial" w:cs="Arial"/>
          <w:color w:val="000000"/>
          <w:sz w:val="18"/>
          <w:szCs w:val="18"/>
        </w:rPr>
        <w:tab/>
        <w:t xml:space="preserve">bar (as </w:t>
      </w:r>
      <w:r w:rsidR="00BD1A6B">
        <w:rPr>
          <w:rFonts w:ascii="Arial" w:hAnsi="Arial" w:cs="Arial"/>
          <w:color w:val="000000"/>
          <w:sz w:val="18"/>
          <w:szCs w:val="18"/>
        </w:rPr>
        <w:tab/>
      </w:r>
      <w:r w:rsidR="00BD1A6B" w:rsidRPr="00972E2E">
        <w:rPr>
          <w:rFonts w:ascii="Arial" w:hAnsi="Arial" w:cs="Arial"/>
          <w:color w:val="000000"/>
          <w:sz w:val="18"/>
          <w:szCs w:val="18"/>
        </w:rPr>
        <w:t>per ASTM C635).</w:t>
      </w:r>
    </w:p>
    <w:p w14:paraId="16EA4B60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55A665C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ace of main and cross runners to be factory finished matte black unless known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otherwise.</w:t>
      </w:r>
    </w:p>
    <w:p w14:paraId="6815B20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35AE7B8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ace of main runners to be factory slotted to receive torsion springs</w:t>
      </w:r>
      <w:r w:rsidR="003B14F6">
        <w:rPr>
          <w:rFonts w:ascii="Arial" w:hAnsi="Arial" w:cs="Arial"/>
          <w:color w:val="000000"/>
          <w:sz w:val="18"/>
          <w:szCs w:val="18"/>
        </w:rPr>
        <w:t>.</w:t>
      </w:r>
    </w:p>
    <w:p w14:paraId="7178546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04A2BF0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suspension system made from steel sheet with an average recycled content suc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at </w:t>
      </w:r>
      <w:r w:rsidR="003B14F6" w:rsidRPr="008B445A">
        <w:rPr>
          <w:rFonts w:ascii="Arial" w:hAnsi="Arial" w:cs="Arial"/>
          <w:color w:val="000000"/>
          <w:sz w:val="18"/>
          <w:szCs w:val="18"/>
        </w:rPr>
        <w:t>post-consumer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recycled content plus one half or pre consumer content is not less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an 25 percent.</w:t>
      </w:r>
    </w:p>
    <w:p w14:paraId="2884653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A2CA0D6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sion Systems: Provide complete suspensions systems with main runners, cross runners,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, trim molding, seismic retention clips, load resisting struts and other suspension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omponents required to support ceiling and other ceiling supported construction (some of thes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arts may be supplied by the installer).</w:t>
      </w:r>
    </w:p>
    <w:p w14:paraId="1D231D1E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720C69D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 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ttachment Devices: Size for five times design load indicated in ASTM C 635, Table 1, “Direct-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Hung”, unless otherwise indicated (supplied by installer)</w:t>
      </w:r>
    </w:p>
    <w:p w14:paraId="6F70502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2BF96D9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anchor, for use in the particular application, as approved by the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Structural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of record”.  </w:t>
      </w:r>
    </w:p>
    <w:p w14:paraId="4B0AE2F7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BB1F94A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ructural substrate, as indicated to support attachment device, also to be approved by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“Structural Engineer of record”.  </w:t>
      </w:r>
    </w:p>
    <w:p w14:paraId="75B58AB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0983C1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s specified must provide corrosion resistance as per metal type and application.</w:t>
      </w:r>
    </w:p>
    <w:p w14:paraId="7B45360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937CE25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s into Concrete (with or without steel deck)</w:t>
      </w:r>
    </w:p>
    <w:p w14:paraId="5CEC1C1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8FF40A0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re-installed – Cast in Place Anchors</w:t>
      </w:r>
    </w:p>
    <w:p w14:paraId="235F2DE4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- Expansion Anchors</w:t>
      </w:r>
    </w:p>
    <w:p w14:paraId="15704FA9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– Chemical Anchors</w:t>
      </w:r>
    </w:p>
    <w:p w14:paraId="10ACB2FB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v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– Powder Actuated Fasteners</w:t>
      </w:r>
    </w:p>
    <w:p w14:paraId="4C5AFD95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9BF1205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 Anchors into Wood</w:t>
      </w:r>
    </w:p>
    <w:p w14:paraId="1223424E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DB360CE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1/4” min diameter with 1-1/4” minimum penetration</w:t>
      </w:r>
    </w:p>
    <w:p w14:paraId="1595C110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D1C50F7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Anchors into Steel</w:t>
      </w:r>
    </w:p>
    <w:p w14:paraId="325AD884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231100D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>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Clip or Clamp</w:t>
      </w:r>
    </w:p>
    <w:p w14:paraId="0F41A33C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Shot Pin</w:t>
      </w:r>
    </w:p>
    <w:p w14:paraId="641FE67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6D99A35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chors into Steel Deck: This option requires special attention from both th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Structural Engineer of record” and the Professional Engineered retain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structural documents in order to coordinate detailing required to provid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ing device.</w:t>
      </w:r>
    </w:p>
    <w:p w14:paraId="54FDAC7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2CDF01A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Direct-Hung” Suspensions Systems: System composed of main runners supported by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hangers attached directly to building structure.</w:t>
      </w:r>
    </w:p>
    <w:p w14:paraId="5180E8FD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977200E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Indirect-Hung” Suspension Systems: System composed of main runners connect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arrying channels that are attached by hangers to building structure, and complying wit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4A15936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38C39EFF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: Type and metal standard with ceiling system manufacturer, siz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mply with structural classification indicated.</w:t>
      </w:r>
    </w:p>
    <w:p w14:paraId="43B75D4D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C832371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re Hangers, where applicable, Braces, and Ties: Provide wires complying wit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7DF3A96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7B697EF" w14:textId="77777777" w:rsidR="00D16D3D" w:rsidRPr="008B445A" w:rsidRDefault="00D16D3D" w:rsidP="00122F9C">
      <w:pPr>
        <w:ind w:left="288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>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Zinc-Coated Carbon-Steel Wire: ASTM A 641 (ASTM A 641M), Class 1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zinc coating, soft temper.</w:t>
      </w:r>
    </w:p>
    <w:p w14:paraId="02EF5244" w14:textId="77777777" w:rsidR="00D16D3D" w:rsidRPr="008B445A" w:rsidRDefault="00D16D3D" w:rsidP="00122F9C">
      <w:pPr>
        <w:ind w:left="2880"/>
        <w:rPr>
          <w:rFonts w:ascii="Arial" w:hAnsi="Arial" w:cs="Arial"/>
          <w:sz w:val="18"/>
          <w:szCs w:val="18"/>
        </w:rPr>
      </w:pPr>
    </w:p>
    <w:p w14:paraId="3233B526" w14:textId="77777777" w:rsidR="00D16D3D" w:rsidRPr="008B445A" w:rsidRDefault="00D16D3D" w:rsidP="00122F9C">
      <w:pPr>
        <w:ind w:left="288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Size: Select wire diameter so its stress at three times hanger design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load (ASTM C635, Table 1, Direct Hung) will be less than yield stress of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wire, but provide not less than 2mm diameter wire.</w:t>
      </w:r>
    </w:p>
    <w:p w14:paraId="04B9405D" w14:textId="77777777" w:rsidR="00D16D3D" w:rsidRPr="008B445A" w:rsidRDefault="00D16D3D" w:rsidP="00122F9C">
      <w:pPr>
        <w:ind w:left="5040"/>
        <w:rPr>
          <w:rFonts w:ascii="Arial" w:hAnsi="Arial" w:cs="Arial"/>
          <w:sz w:val="18"/>
          <w:szCs w:val="18"/>
        </w:rPr>
      </w:pPr>
    </w:p>
    <w:p w14:paraId="51E6D3D3" w14:textId="77777777" w:rsidR="00A11359" w:rsidRPr="008B445A" w:rsidRDefault="00D16D3D" w:rsidP="00122F9C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Extruded Aluminum members shall comply with ASTM B209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F592DA8" w14:textId="77777777" w:rsidR="00F13BF7" w:rsidRPr="008B445A" w:rsidRDefault="00F13BF7" w:rsidP="0030516E">
      <w:pPr>
        <w:rPr>
          <w:rFonts w:ascii="Arial" w:hAnsi="Arial" w:cs="Arial"/>
          <w:color w:val="000000"/>
          <w:sz w:val="18"/>
          <w:szCs w:val="18"/>
        </w:rPr>
      </w:pPr>
    </w:p>
    <w:p w14:paraId="3B393E01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 Rods: Mild steel, zinc coated or protected with rust-inhibitive paint. </w:t>
      </w:r>
    </w:p>
    <w:p w14:paraId="1E0C7A24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FB67F62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lat Hangers: Mild steel, zinc coated or protected with rust-inhibitive paint.</w:t>
      </w:r>
    </w:p>
    <w:p w14:paraId="7741B74D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F2209F9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e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gle Hangers: Angles with legs not less than 22mm wide, formed with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1mm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ick, galvanized steel sheet complying with ASTM A 653/A 653M, G90 coating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designation, with bolted connections.</w:t>
      </w:r>
    </w:p>
    <w:p w14:paraId="47E558D1" w14:textId="77777777" w:rsidR="008C3A4D" w:rsidRPr="00097712" w:rsidRDefault="00A11359" w:rsidP="008C3A4D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  <w:r w:rsidR="008C3A4D" w:rsidRPr="00097712">
        <w:rPr>
          <w:rFonts w:ascii="Arial" w:hAnsi="Arial" w:cs="Arial"/>
          <w:sz w:val="18"/>
          <w:szCs w:val="18"/>
        </w:rPr>
        <w:t>2.4</w:t>
      </w:r>
      <w:r w:rsidR="008C3A4D" w:rsidRPr="00097712">
        <w:rPr>
          <w:rFonts w:ascii="Arial" w:hAnsi="Arial" w:cs="Arial"/>
          <w:sz w:val="18"/>
          <w:szCs w:val="18"/>
        </w:rPr>
        <w:tab/>
        <w:t>FINISHES, GENERAL</w:t>
      </w:r>
    </w:p>
    <w:p w14:paraId="448D2F14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53F458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"Metal Finishes Manual for Architectural and Metal Products" for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recommendations f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lying and designating finishes. Provide manufacturers standard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factory-applied finish for type of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system indicated unless specified otherwise.</w:t>
      </w:r>
    </w:p>
    <w:p w14:paraId="6AD1CB41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D6F5D0D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 mechanical finishes on exposed surfaces from damage by applying a strippable,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tempora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ive covering before shipment.</w:t>
      </w:r>
    </w:p>
    <w:p w14:paraId="04516683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1D65834" w14:textId="77777777" w:rsidR="008C3A4D" w:rsidRPr="00097712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</w:t>
      </w:r>
      <w:r w:rsidRPr="0009771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earance of finished work</w:t>
      </w:r>
      <w:r>
        <w:rPr>
          <w:rFonts w:ascii="Arial" w:hAnsi="Arial" w:cs="Arial"/>
          <w:sz w:val="18"/>
          <w:szCs w:val="18"/>
        </w:rPr>
        <w:t xml:space="preserve">: </w:t>
      </w:r>
      <w:r w:rsidRPr="00097712">
        <w:rPr>
          <w:rFonts w:ascii="Arial" w:hAnsi="Arial" w:cs="Arial"/>
          <w:sz w:val="18"/>
          <w:szCs w:val="18"/>
        </w:rPr>
        <w:t>Painted or Anodized:</w:t>
      </w:r>
    </w:p>
    <w:p w14:paraId="57028799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718E814" w14:textId="77777777" w:rsidR="008C3A4D" w:rsidRPr="00097712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09771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Noticeable variation in same piece is not acceptable.</w:t>
      </w:r>
    </w:p>
    <w:p w14:paraId="318C0588" w14:textId="77777777" w:rsidR="008C3A4D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63BD0A1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</w:p>
    <w:p w14:paraId="6638424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754AE83" w14:textId="77777777" w:rsidR="00A11359" w:rsidRPr="00181E97" w:rsidRDefault="00A11359" w:rsidP="0030516E">
      <w:pPr>
        <w:rPr>
          <w:rFonts w:ascii="Arial" w:hAnsi="Arial" w:cs="Arial"/>
          <w:b/>
          <w:sz w:val="18"/>
          <w:szCs w:val="18"/>
        </w:rPr>
      </w:pPr>
      <w:r w:rsidRPr="00181E97">
        <w:rPr>
          <w:rFonts w:ascii="Arial" w:hAnsi="Arial" w:cs="Arial"/>
          <w:b/>
          <w:color w:val="000000"/>
          <w:sz w:val="18"/>
          <w:szCs w:val="18"/>
        </w:rPr>
        <w:t>PART 3- EXECUTION</w:t>
      </w:r>
    </w:p>
    <w:p w14:paraId="26B79AF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CC0416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69AFB0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1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XAMINATION</w:t>
      </w:r>
    </w:p>
    <w:p w14:paraId="229DA5F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4F5E8AD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xamine substrates and structural framing to which acoustical metal panels attach or abut, with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er present, for compliance with requirements specified in this and other Sections that affect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 and anchorage, and other conditions affecting performance of metal panel ceilings.</w:t>
      </w:r>
    </w:p>
    <w:p w14:paraId="38EC01CD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10DDDDA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roceed with installation only after unsatisfactory conditions have been corrected.</w:t>
      </w:r>
    </w:p>
    <w:p w14:paraId="1C04DFD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20D222A" w14:textId="77777777" w:rsidR="00296FF8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CE468E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2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REPARATION</w:t>
      </w:r>
    </w:p>
    <w:p w14:paraId="7199DA0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64E73DF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oordination: Furnish layouts for cast-in-place anchors, clips, and other ceiling anchors whose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ation is specified in other Sections. </w:t>
      </w:r>
    </w:p>
    <w:p w14:paraId="7ABFFB5D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21B1852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easure each ceiling area and establish layout of acoustical metal pan units to balance border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dths at opposite edges of each ceiling. Avoid using less-than-half-width units at borders, and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mply with layout shown on reflected ceiling plans.</w:t>
      </w:r>
    </w:p>
    <w:p w14:paraId="5480CD3E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C4E99FD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rvey substrate for wall attachment to assure squareness and proper elevation for wall panel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.</w:t>
      </w:r>
    </w:p>
    <w:p w14:paraId="1E767047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0BE26E4" w14:textId="77777777" w:rsidR="00A11359" w:rsidRDefault="00A11359" w:rsidP="0030516E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59E6BD29" w14:textId="77777777" w:rsidR="00181E97" w:rsidRPr="008B445A" w:rsidRDefault="00181E97" w:rsidP="0030516E">
      <w:pPr>
        <w:rPr>
          <w:rFonts w:ascii="Arial" w:hAnsi="Arial" w:cs="Arial"/>
          <w:sz w:val="18"/>
          <w:szCs w:val="18"/>
        </w:rPr>
      </w:pPr>
    </w:p>
    <w:p w14:paraId="03F3C0E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3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</w:t>
      </w:r>
    </w:p>
    <w:p w14:paraId="393C7D8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0A806BF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General: Install l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metal pan ceilings, per manufacturers shop drawings provided,</w:t>
      </w:r>
      <w:r w:rsidR="007A1B3C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per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nufacturer's written instructions and to comply with publications referenced below.</w:t>
      </w:r>
    </w:p>
    <w:p w14:paraId="2917A66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B578F2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lSCA "Ceiling Systems Handbook.</w:t>
      </w:r>
    </w:p>
    <w:p w14:paraId="391C1E9E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6CF5D8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 for Ceiling Suspension System Installations - ASTM C636.</w:t>
      </w:r>
    </w:p>
    <w:p w14:paraId="5C42E9F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E177DBC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 for Ceiling Suspension Systems Requiring Seismic Restraint - ASTM E580</w:t>
      </w:r>
    </w:p>
    <w:p w14:paraId="363F3B36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2CF5D0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BC (International Building Code) standard for Seismic Zone for local area.</w:t>
      </w:r>
    </w:p>
    <w:p w14:paraId="5830002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481A2C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C4E1C8F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d ceiling hangers from building's approved structural substrates and as follows: </w:t>
      </w:r>
    </w:p>
    <w:p w14:paraId="1BAA6E3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454279F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hangers plumb and free from contact with insulation or other objects within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eiling plenum that are not part of supporting structure or of ceiling suspension system.</w:t>
      </w:r>
    </w:p>
    <w:p w14:paraId="5B80FC91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E661F9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lay hangers only where required to miss obstructions; offset resulting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orizontal forces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y bracing, counter-splaying, or other equally effective means.</w:t>
      </w:r>
    </w:p>
    <w:p w14:paraId="2ED7BB2E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53491FA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width of ducts and other construction within ceiling plenum produce hanger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acings that interfere with location of hangers at spacing required to support standar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sion system members, install supplemental suspension members and hangers in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orm of trapezes or equivalent devices. Size supplemental suspension members an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 to support ceiling loads within performance limits established by referenc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s and publications.</w:t>
      </w:r>
    </w:p>
    <w:p w14:paraId="6CD0FB7C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84CB1D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used secure wire hangers to ceiling suspension members and to supports above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th a minimum of three tight turns. Connect hangers directly either to structures or to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erts, eye screws, or other devices that are secure; that are appropriate for substrate;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d that will not deteriorate or otherwise fail due to age, corrosion, or elevat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emperatures.</w:t>
      </w:r>
    </w:p>
    <w:p w14:paraId="214E7CD0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B1701E4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ace hangers not more than 48 inches on center, along each member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pported directly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rom hangers, unless otherwise indicated; and provide hangers not more than 8 inches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rom ends of each member. Supply supporting calculations from licensed Structural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verifying hanger spacing meets all requirements, when spacing exceed those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commended.</w:t>
      </w:r>
    </w:p>
    <w:p w14:paraId="1CB068D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6B3A261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6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ine level grid to 1/8 inch in 10 feet from specified elevation(s), square and true.</w:t>
      </w:r>
    </w:p>
    <w:p w14:paraId="246930A4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27BCF67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7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djust suspension system runners so they are square (within .5 degree from 90 degrees)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d securely interlocked with one another. Remove and replace dented, bent, or kink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embers.</w:t>
      </w:r>
    </w:p>
    <w:p w14:paraId="12D09BB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7F30B68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ecure bracing wires to ceiling suspension members and to supports acceptable to Architect /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and or inspector. Suspend bracing from building's structural members and / or structural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eck, as required for hangers, without attaching to permanent metal forms, steel deck, or steel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eck tabs(unless directed otherwise). </w:t>
      </w:r>
    </w:p>
    <w:p w14:paraId="720970A4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F3337F0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edge moldings and trim of type indicated at perimeter of acoustical ceiling area and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necessary to conceal edges of acoustical metal pan. Method of edge trim attachment and design of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dge trims to be approved by Architect.</w:t>
      </w:r>
    </w:p>
    <w:p w14:paraId="1AF5F5D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8E4F220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crew attach moldings to substrate at intervals not more than 18” O.C. and not more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an 6” from ends, leveling with ceding suspension system to a tolerance of 1/8” in 10’.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iter corners accurately and connect securely.</w:t>
      </w:r>
    </w:p>
    <w:p w14:paraId="3229983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0C1EAC6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o not use exposed fasteners, including pop rivets, on moldings and trim without prior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written approval</w:t>
      </w:r>
      <w:r w:rsidR="00962C99">
        <w:rPr>
          <w:rFonts w:ascii="Arial" w:hAnsi="Arial" w:cs="Arial"/>
          <w:color w:val="000000"/>
          <w:sz w:val="18"/>
          <w:szCs w:val="18"/>
        </w:rPr>
        <w:t xml:space="preserve"> o</w:t>
      </w:r>
      <w:r w:rsidRPr="008B445A">
        <w:rPr>
          <w:rFonts w:ascii="Arial" w:hAnsi="Arial" w:cs="Arial"/>
          <w:color w:val="000000"/>
          <w:sz w:val="18"/>
          <w:szCs w:val="18"/>
        </w:rPr>
        <w:t>r unless detailed otherwise.</w:t>
      </w:r>
    </w:p>
    <w:p w14:paraId="2A58718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E07A8A7" w14:textId="77777777" w:rsidR="00A11359" w:rsidRPr="008B445A" w:rsidRDefault="00181E97" w:rsidP="00FE1E0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Scribe and cut 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 metal panel units for accurate fit at penetrations by, other work throug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ceilings. Stiffen edges of cut units as required to eliminate evidence of buckling or variations in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>flatness exceeding referenced standards for stretcher-leveled metal sheet.</w:t>
      </w:r>
    </w:p>
    <w:p w14:paraId="26DDC987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588FA60" w14:textId="77777777" w:rsidR="00A11359" w:rsidRPr="008B445A" w:rsidRDefault="00181E97" w:rsidP="00FE1E0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Install 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metal panel units in coordination with suspension system.</w:t>
      </w:r>
    </w:p>
    <w:p w14:paraId="12FA0B2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D8ACA4C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lign joints in adjacent courses to form uniform, straight joints parallel to room axis in bot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rections, unless otherwise indicated.  Install directionally patterned or textured panels in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rections indicated on approved shop drawings.  Panel-joints shall flow smoothly and in a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raight line within 1/8” in 10’. Intersections shall be continuous.</w:t>
      </w:r>
    </w:p>
    <w:p w14:paraId="707F8FC0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8BA9B8A" w14:textId="77777777" w:rsidR="00A11359" w:rsidRDefault="00A11359" w:rsidP="00FE1E0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it adjoining units to form flush, tight joints. Scribe and cut units for accurate fit at </w:t>
      </w:r>
      <w:r w:rsidR="00087FA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orders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d around c</w:t>
      </w:r>
      <w:r w:rsidR="000D3825">
        <w:rPr>
          <w:rFonts w:ascii="Arial" w:hAnsi="Arial" w:cs="Arial"/>
          <w:color w:val="000000"/>
          <w:sz w:val="18"/>
          <w:szCs w:val="18"/>
        </w:rPr>
        <w:t>onstruction penetrating ceiling.</w:t>
      </w:r>
    </w:p>
    <w:p w14:paraId="59EDFD2F" w14:textId="77777777" w:rsidR="000D3825" w:rsidRDefault="000D3825" w:rsidP="00FE1E0C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1A16DE2D" w14:textId="77777777" w:rsidR="000D3825" w:rsidRPr="004B0EDA" w:rsidRDefault="000D3825" w:rsidP="000D3825">
      <w:pPr>
        <w:ind w:left="1440"/>
        <w:rPr>
          <w:rFonts w:ascii="Arial" w:hAnsi="Arial" w:cs="Arial"/>
          <w:sz w:val="18"/>
          <w:szCs w:val="18"/>
        </w:rPr>
      </w:pPr>
      <w:r w:rsidRPr="004B0EDA">
        <w:rPr>
          <w:rFonts w:ascii="Arial" w:hAnsi="Arial" w:cs="Arial"/>
          <w:color w:val="000000"/>
          <w:sz w:val="18"/>
          <w:szCs w:val="18"/>
        </w:rPr>
        <w:t>3.</w:t>
      </w:r>
      <w:r w:rsidRPr="004B0EDA">
        <w:rPr>
          <w:rFonts w:ascii="Arial" w:hAnsi="Arial" w:cs="Arial"/>
          <w:color w:val="000000"/>
          <w:sz w:val="18"/>
          <w:szCs w:val="18"/>
        </w:rPr>
        <w:tab/>
        <w:t xml:space="preserve">Remove panels from protective packaging only when space is completely clean and free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4B0EDA">
        <w:rPr>
          <w:rFonts w:ascii="Arial" w:hAnsi="Arial" w:cs="Arial"/>
          <w:color w:val="000000"/>
          <w:sz w:val="18"/>
          <w:szCs w:val="18"/>
        </w:rPr>
        <w:t xml:space="preserve">of airborne particles. Use white cotton gloves for final installation of panels into grid </w:t>
      </w:r>
      <w:r>
        <w:rPr>
          <w:rFonts w:ascii="Arial" w:hAnsi="Arial" w:cs="Arial"/>
          <w:color w:val="000000"/>
          <w:sz w:val="18"/>
          <w:szCs w:val="18"/>
        </w:rPr>
        <w:tab/>
        <w:t>s</w:t>
      </w:r>
      <w:r w:rsidRPr="004B0EDA">
        <w:rPr>
          <w:rFonts w:ascii="Arial" w:hAnsi="Arial" w:cs="Arial"/>
          <w:color w:val="000000"/>
          <w:sz w:val="18"/>
          <w:szCs w:val="18"/>
        </w:rPr>
        <w:t>ystem.</w:t>
      </w:r>
    </w:p>
    <w:p w14:paraId="7A561F9D" w14:textId="77777777" w:rsidR="00962C99" w:rsidRDefault="00A11359" w:rsidP="002A7003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507BDE0" w14:textId="77777777" w:rsidR="00962C99" w:rsidRPr="008B445A" w:rsidRDefault="00962C99" w:rsidP="0030516E">
      <w:pPr>
        <w:rPr>
          <w:rFonts w:ascii="Arial" w:hAnsi="Arial" w:cs="Arial"/>
          <w:sz w:val="18"/>
          <w:szCs w:val="18"/>
        </w:rPr>
      </w:pPr>
    </w:p>
    <w:p w14:paraId="250C0D5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4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DJUSTING AND CLEANING</w:t>
      </w:r>
    </w:p>
    <w:p w14:paraId="5A67DF8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DF7F91D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djust ceiling components to provide a consistent finish and appearance in conformity wit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stablished tolerances and requirements.  </w:t>
      </w:r>
    </w:p>
    <w:p w14:paraId="0D1CC606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3E58AA8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lean exposed surfaces of acoustical metal panel ceilings and walls. Comply with 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anufacturer's written instructions for cleaning and touchup of minor finish damage. </w:t>
      </w:r>
    </w:p>
    <w:p w14:paraId="38050488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38BA368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Remove and replace work that cannot be successfully cleaned and repaired to permanently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liminate evidence of damage, including dented and bent units.</w:t>
      </w:r>
    </w:p>
    <w:p w14:paraId="0F08A9F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A6E4D9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4A45FCB" w14:textId="77777777" w:rsidR="00A11359" w:rsidRPr="008B445A" w:rsidRDefault="00A11359" w:rsidP="0030516E">
      <w:pPr>
        <w:jc w:val="center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b/>
          <w:bCs/>
          <w:color w:val="000000"/>
          <w:sz w:val="18"/>
          <w:szCs w:val="18"/>
        </w:rPr>
        <w:t>End of section</w:t>
      </w:r>
    </w:p>
    <w:sectPr w:rsidR="00A11359" w:rsidRPr="008B445A" w:rsidSect="00A34417">
      <w:footerReference w:type="default" r:id="rId8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4F24" w14:textId="77777777" w:rsidR="00054ABB" w:rsidRDefault="00054ABB" w:rsidP="00087FA8">
      <w:r>
        <w:separator/>
      </w:r>
    </w:p>
  </w:endnote>
  <w:endnote w:type="continuationSeparator" w:id="0">
    <w:p w14:paraId="598ADD7C" w14:textId="77777777" w:rsidR="00054ABB" w:rsidRDefault="00054ABB" w:rsidP="0008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FF58" w14:textId="77777777" w:rsidR="00087FA8" w:rsidRPr="00A34417" w:rsidRDefault="00A34417" w:rsidP="00A34417">
    <w:pPr>
      <w:pStyle w:val="Footer"/>
      <w:pBdr>
        <w:top w:val="single" w:sz="4" w:space="1" w:color="D9D9D9"/>
      </w:pBdr>
      <w:rPr>
        <w:rFonts w:ascii="Arial" w:hAnsi="Arial" w:cs="Arial"/>
        <w:bCs/>
        <w:sz w:val="16"/>
        <w:szCs w:val="16"/>
      </w:rPr>
    </w:pPr>
    <w:r w:rsidRPr="007F0961">
      <w:rPr>
        <w:rFonts w:ascii="Arial" w:hAnsi="Arial" w:cs="Arial"/>
        <w:sz w:val="16"/>
        <w:szCs w:val="16"/>
      </w:rPr>
      <w:fldChar w:fldCharType="begin"/>
    </w:r>
    <w:r w:rsidRPr="007F0961">
      <w:rPr>
        <w:rFonts w:ascii="Arial" w:hAnsi="Arial" w:cs="Arial"/>
        <w:sz w:val="16"/>
        <w:szCs w:val="16"/>
      </w:rPr>
      <w:instrText xml:space="preserve"> PAGE   \* MERGEFORMAT </w:instrText>
    </w:r>
    <w:r w:rsidRPr="007F0961">
      <w:rPr>
        <w:rFonts w:ascii="Arial" w:hAnsi="Arial" w:cs="Arial"/>
        <w:sz w:val="16"/>
        <w:szCs w:val="16"/>
      </w:rPr>
      <w:fldChar w:fldCharType="separate"/>
    </w:r>
    <w:r w:rsidR="000603DD" w:rsidRPr="000603DD">
      <w:rPr>
        <w:rFonts w:ascii="Arial" w:hAnsi="Arial" w:cs="Arial"/>
        <w:bCs/>
        <w:noProof/>
        <w:sz w:val="16"/>
        <w:szCs w:val="16"/>
      </w:rPr>
      <w:t>11</w:t>
    </w:r>
    <w:r w:rsidRPr="007F0961">
      <w:rPr>
        <w:rFonts w:ascii="Arial" w:hAnsi="Arial" w:cs="Arial"/>
        <w:bCs/>
        <w:noProof/>
        <w:sz w:val="16"/>
        <w:szCs w:val="16"/>
      </w:rPr>
      <w:fldChar w:fldCharType="end"/>
    </w:r>
    <w:r w:rsidRPr="007F0961">
      <w:rPr>
        <w:rFonts w:ascii="Arial" w:hAnsi="Arial" w:cs="Arial"/>
        <w:bCs/>
        <w:sz w:val="16"/>
        <w:szCs w:val="16"/>
      </w:rPr>
      <w:t xml:space="preserve"> | </w:t>
    </w:r>
    <w:r w:rsidRPr="007F0961">
      <w:rPr>
        <w:rFonts w:ascii="Arial" w:hAnsi="Arial" w:cs="Arial"/>
        <w:sz w:val="16"/>
        <w:szCs w:val="16"/>
      </w:rPr>
      <w:t>Page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="00F26FB5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Barz™ </w:t>
    </w:r>
    <w:r w:rsidR="00EE0F31">
      <w:rPr>
        <w:rFonts w:ascii="Arial" w:hAnsi="Arial" w:cs="Arial"/>
        <w:sz w:val="16"/>
        <w:szCs w:val="16"/>
      </w:rPr>
      <w:t>Saranté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</w:t>
    </w:r>
    <w:r w:rsidRPr="007F0961">
      <w:rPr>
        <w:rFonts w:ascii="Arial" w:hAnsi="Arial" w:cs="Arial"/>
        <w:sz w:val="16"/>
        <w:szCs w:val="16"/>
      </w:rPr>
      <w:tab/>
      <w:t xml:space="preserve">  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              03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CDD5" w14:textId="77777777" w:rsidR="00054ABB" w:rsidRDefault="00054ABB" w:rsidP="00087FA8">
      <w:r>
        <w:separator/>
      </w:r>
    </w:p>
  </w:footnote>
  <w:footnote w:type="continuationSeparator" w:id="0">
    <w:p w14:paraId="7BC6BCFE" w14:textId="77777777" w:rsidR="00054ABB" w:rsidRDefault="00054ABB" w:rsidP="00087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D5A"/>
    <w:rsid w:val="00000C1B"/>
    <w:rsid w:val="00010B1C"/>
    <w:rsid w:val="0001664C"/>
    <w:rsid w:val="00026F74"/>
    <w:rsid w:val="00034432"/>
    <w:rsid w:val="00054ABB"/>
    <w:rsid w:val="000603DD"/>
    <w:rsid w:val="00061A60"/>
    <w:rsid w:val="00077D5D"/>
    <w:rsid w:val="00087FA8"/>
    <w:rsid w:val="000B4176"/>
    <w:rsid w:val="000D3825"/>
    <w:rsid w:val="000E56FF"/>
    <w:rsid w:val="001002ED"/>
    <w:rsid w:val="00122F9C"/>
    <w:rsid w:val="00131B8D"/>
    <w:rsid w:val="00181E97"/>
    <w:rsid w:val="001878A6"/>
    <w:rsid w:val="00195C93"/>
    <w:rsid w:val="001B11EA"/>
    <w:rsid w:val="001B6738"/>
    <w:rsid w:val="001C07B8"/>
    <w:rsid w:val="001C288A"/>
    <w:rsid w:val="00203505"/>
    <w:rsid w:val="00205620"/>
    <w:rsid w:val="00205FE8"/>
    <w:rsid w:val="00210BFA"/>
    <w:rsid w:val="0025269B"/>
    <w:rsid w:val="00263BA8"/>
    <w:rsid w:val="00271E0E"/>
    <w:rsid w:val="00272676"/>
    <w:rsid w:val="00282247"/>
    <w:rsid w:val="00295DC3"/>
    <w:rsid w:val="00296FF8"/>
    <w:rsid w:val="002A7003"/>
    <w:rsid w:val="002C55D1"/>
    <w:rsid w:val="002D582C"/>
    <w:rsid w:val="002D5F57"/>
    <w:rsid w:val="002F5CB6"/>
    <w:rsid w:val="002F756A"/>
    <w:rsid w:val="0030516E"/>
    <w:rsid w:val="0037042E"/>
    <w:rsid w:val="003A299C"/>
    <w:rsid w:val="003A7D5A"/>
    <w:rsid w:val="003B14F6"/>
    <w:rsid w:val="003C4E0B"/>
    <w:rsid w:val="003E6B83"/>
    <w:rsid w:val="003F6E4C"/>
    <w:rsid w:val="00413915"/>
    <w:rsid w:val="00445C13"/>
    <w:rsid w:val="00464419"/>
    <w:rsid w:val="004750E6"/>
    <w:rsid w:val="00482ABC"/>
    <w:rsid w:val="00493771"/>
    <w:rsid w:val="004A7244"/>
    <w:rsid w:val="004D720E"/>
    <w:rsid w:val="005065CC"/>
    <w:rsid w:val="00523861"/>
    <w:rsid w:val="0053514C"/>
    <w:rsid w:val="005664CC"/>
    <w:rsid w:val="005A450D"/>
    <w:rsid w:val="005A6ADD"/>
    <w:rsid w:val="005A7AE1"/>
    <w:rsid w:val="005D672E"/>
    <w:rsid w:val="006401C4"/>
    <w:rsid w:val="00656BBF"/>
    <w:rsid w:val="00662BA3"/>
    <w:rsid w:val="00672039"/>
    <w:rsid w:val="0068353A"/>
    <w:rsid w:val="00704703"/>
    <w:rsid w:val="00704B0A"/>
    <w:rsid w:val="0071090F"/>
    <w:rsid w:val="00711FC1"/>
    <w:rsid w:val="00721A5A"/>
    <w:rsid w:val="00734557"/>
    <w:rsid w:val="0074165A"/>
    <w:rsid w:val="00751ED2"/>
    <w:rsid w:val="00763A04"/>
    <w:rsid w:val="00763B21"/>
    <w:rsid w:val="00777B21"/>
    <w:rsid w:val="00780938"/>
    <w:rsid w:val="00785B02"/>
    <w:rsid w:val="0078689F"/>
    <w:rsid w:val="00787369"/>
    <w:rsid w:val="007A1B3C"/>
    <w:rsid w:val="007B729F"/>
    <w:rsid w:val="007D0BDF"/>
    <w:rsid w:val="007F2B5D"/>
    <w:rsid w:val="007F4159"/>
    <w:rsid w:val="007F76AF"/>
    <w:rsid w:val="00816B89"/>
    <w:rsid w:val="0081754F"/>
    <w:rsid w:val="0083717F"/>
    <w:rsid w:val="00845B14"/>
    <w:rsid w:val="00867D70"/>
    <w:rsid w:val="008A53E0"/>
    <w:rsid w:val="008A58CE"/>
    <w:rsid w:val="008A60F9"/>
    <w:rsid w:val="008B445A"/>
    <w:rsid w:val="008C3A4D"/>
    <w:rsid w:val="008D2E93"/>
    <w:rsid w:val="008E6373"/>
    <w:rsid w:val="008F0BD5"/>
    <w:rsid w:val="008F225E"/>
    <w:rsid w:val="008F5CF8"/>
    <w:rsid w:val="00925368"/>
    <w:rsid w:val="00962C99"/>
    <w:rsid w:val="009712AA"/>
    <w:rsid w:val="009869C1"/>
    <w:rsid w:val="009A0928"/>
    <w:rsid w:val="009A17D8"/>
    <w:rsid w:val="009C591F"/>
    <w:rsid w:val="009F250F"/>
    <w:rsid w:val="009F27B0"/>
    <w:rsid w:val="00A11359"/>
    <w:rsid w:val="00A34417"/>
    <w:rsid w:val="00A368EC"/>
    <w:rsid w:val="00A54AC9"/>
    <w:rsid w:val="00A76386"/>
    <w:rsid w:val="00AA4F6E"/>
    <w:rsid w:val="00AD22F2"/>
    <w:rsid w:val="00AF7409"/>
    <w:rsid w:val="00B0059E"/>
    <w:rsid w:val="00B06716"/>
    <w:rsid w:val="00B424D2"/>
    <w:rsid w:val="00B6708B"/>
    <w:rsid w:val="00B9425C"/>
    <w:rsid w:val="00B95DC6"/>
    <w:rsid w:val="00BC3A8F"/>
    <w:rsid w:val="00BC40F1"/>
    <w:rsid w:val="00BD1A6B"/>
    <w:rsid w:val="00BF04D7"/>
    <w:rsid w:val="00C02C04"/>
    <w:rsid w:val="00C5154C"/>
    <w:rsid w:val="00C5559C"/>
    <w:rsid w:val="00C62030"/>
    <w:rsid w:val="00CD4FD6"/>
    <w:rsid w:val="00CE1D36"/>
    <w:rsid w:val="00CF7363"/>
    <w:rsid w:val="00D16D3D"/>
    <w:rsid w:val="00D37D03"/>
    <w:rsid w:val="00D418B7"/>
    <w:rsid w:val="00D42007"/>
    <w:rsid w:val="00D7066D"/>
    <w:rsid w:val="00D87355"/>
    <w:rsid w:val="00DA1077"/>
    <w:rsid w:val="00E372D7"/>
    <w:rsid w:val="00E5769F"/>
    <w:rsid w:val="00E6690F"/>
    <w:rsid w:val="00EB085F"/>
    <w:rsid w:val="00ED3528"/>
    <w:rsid w:val="00ED6650"/>
    <w:rsid w:val="00ED7C36"/>
    <w:rsid w:val="00EE0F31"/>
    <w:rsid w:val="00EE2922"/>
    <w:rsid w:val="00F129BA"/>
    <w:rsid w:val="00F13BF7"/>
    <w:rsid w:val="00F168E3"/>
    <w:rsid w:val="00F26FB5"/>
    <w:rsid w:val="00F82A4C"/>
    <w:rsid w:val="00FD13CD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88523"/>
  <w15:docId w15:val="{051315B9-249B-4D0B-865F-554CD18E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F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eiliglsplu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0558-2C36-4660-B85E-E870B21B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 54 23 - Barz™ Saranté® Linear Metal Ceiling System Architectural Specification (English)</vt:lpstr>
    </vt:vector>
  </TitlesOfParts>
  <Company/>
  <LinksUpToDate>false</LinksUpToDate>
  <CharactersWithSpaces>28515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ceiliglspl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 54 23 - Barz™ Saranté® Linear Metal Ceiling System Architectural Specification (English)</dc:title>
  <dc:creator>Ceilings Plus</dc:creator>
  <cp:lastModifiedBy>Johns, Tina</cp:lastModifiedBy>
  <cp:revision>11</cp:revision>
  <cp:lastPrinted>2014-06-11T22:43:00Z</cp:lastPrinted>
  <dcterms:created xsi:type="dcterms:W3CDTF">2014-03-25T22:48:00Z</dcterms:created>
  <dcterms:modified xsi:type="dcterms:W3CDTF">2019-04-25T14:08:00Z</dcterms:modified>
</cp:coreProperties>
</file>